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AEB3" w14:textId="77777777" w:rsidR="0090489C" w:rsidRDefault="00394828" w:rsidP="003948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"/>
        <w:jc w:val="right"/>
        <w:rPr>
          <w:rFonts w:asciiTheme="minorHAnsi" w:eastAsia="Calibri" w:hAnsiTheme="minorHAnsi" w:cs="Calibri"/>
          <w:b/>
          <w:color w:val="000000"/>
          <w:sz w:val="28"/>
          <w:szCs w:val="28"/>
        </w:rPr>
      </w:pPr>
      <w:r w:rsidRPr="00AC2A70">
        <w:rPr>
          <w:rFonts w:asciiTheme="minorHAnsi" w:eastAsia="Calibri" w:hAnsiTheme="minorHAnsi" w:cs="Calibri"/>
          <w:b/>
          <w:color w:val="000000"/>
          <w:sz w:val="28"/>
          <w:szCs w:val="28"/>
        </w:rPr>
        <w:t xml:space="preserve">Allegato </w:t>
      </w:r>
      <w:r w:rsidR="00FA6917">
        <w:rPr>
          <w:rFonts w:asciiTheme="minorHAnsi" w:eastAsia="Calibri" w:hAnsiTheme="minorHAnsi" w:cs="Calibri"/>
          <w:b/>
          <w:color w:val="000000"/>
          <w:sz w:val="28"/>
          <w:szCs w:val="28"/>
        </w:rPr>
        <w:t>1</w:t>
      </w:r>
      <w:r w:rsidR="00C943DE">
        <w:rPr>
          <w:rFonts w:asciiTheme="minorHAnsi" w:eastAsia="Calibri" w:hAnsiTheme="minorHAnsi" w:cs="Calibri"/>
          <w:b/>
          <w:color w:val="000000"/>
          <w:sz w:val="28"/>
          <w:szCs w:val="28"/>
        </w:rPr>
        <w:t>B</w:t>
      </w:r>
    </w:p>
    <w:p w14:paraId="22CCEBC9" w14:textId="77777777" w:rsidR="00394828" w:rsidRDefault="00C943DE" w:rsidP="008E28AC">
      <w:pPr>
        <w:pStyle w:val="Titolo1"/>
        <w:spacing w:before="240" w:after="0"/>
        <w:ind w:left="1038" w:right="104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TA PROGETTUALE</w:t>
      </w:r>
    </w:p>
    <w:p w14:paraId="2A7E40EF" w14:textId="77777777" w:rsidR="002C5987" w:rsidRPr="002C5987" w:rsidRDefault="002C5987" w:rsidP="002C5987">
      <w:pPr>
        <w:jc w:val="center"/>
        <w:rPr>
          <w:rFonts w:asciiTheme="minorHAnsi" w:hAnsiTheme="minorHAnsi" w:cstheme="minorHAnsi"/>
          <w:sz w:val="22"/>
          <w:szCs w:val="22"/>
        </w:rPr>
      </w:pPr>
      <w:r w:rsidRPr="002C5987">
        <w:rPr>
          <w:rFonts w:asciiTheme="minorHAnsi" w:hAnsiTheme="minorHAnsi" w:cstheme="minorHAnsi"/>
          <w:sz w:val="22"/>
          <w:szCs w:val="22"/>
        </w:rPr>
        <w:t>(</w:t>
      </w:r>
      <w:r w:rsidR="00CC5AF3">
        <w:rPr>
          <w:rFonts w:asciiTheme="minorHAnsi" w:eastAsia="Cambria" w:hAnsiTheme="minorHAnsi" w:cs="Cambria"/>
          <w:b/>
          <w:sz w:val="22"/>
          <w:szCs w:val="22"/>
        </w:rPr>
        <w:t>AVVISO MINISTERIALE</w:t>
      </w:r>
      <w:r w:rsidR="007F5F01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="00022758">
        <w:rPr>
          <w:rFonts w:asciiTheme="minorHAnsi" w:eastAsia="Cambria" w:hAnsiTheme="minorHAnsi" w:cs="Cambria"/>
          <w:b/>
          <w:sz w:val="22"/>
          <w:szCs w:val="22"/>
        </w:rPr>
        <w:t>Codice CPF</w:t>
      </w:r>
      <w:r w:rsidR="007F5F01">
        <w:rPr>
          <w:rFonts w:ascii="Calibri" w:hAnsi="Calibri" w:cs="Calibri"/>
          <w:b/>
          <w:sz w:val="22"/>
          <w:szCs w:val="22"/>
        </w:rPr>
        <w:t>202</w:t>
      </w:r>
      <w:r w:rsidR="0056483D">
        <w:rPr>
          <w:rFonts w:ascii="Calibri" w:hAnsi="Calibri" w:cs="Calibri"/>
          <w:b/>
          <w:sz w:val="22"/>
          <w:szCs w:val="22"/>
        </w:rPr>
        <w:t>5</w:t>
      </w:r>
      <w:r w:rsidRPr="002C5987">
        <w:rPr>
          <w:rFonts w:asciiTheme="minorHAnsi" w:hAnsiTheme="minorHAnsi" w:cstheme="minorHAnsi"/>
          <w:sz w:val="22"/>
          <w:szCs w:val="22"/>
        </w:rPr>
        <w:t>)</w:t>
      </w:r>
    </w:p>
    <w:p w14:paraId="488DCC2B" w14:textId="77777777" w:rsidR="00AA292A" w:rsidRDefault="00AA292A" w:rsidP="00AA292A">
      <w:pPr>
        <w:pStyle w:val="Corpotesto"/>
        <w:spacing w:before="1"/>
        <w:rPr>
          <w:sz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4961"/>
      </w:tblGrid>
      <w:tr w:rsidR="00AA292A" w14:paraId="44121E66" w14:textId="77777777" w:rsidTr="001E535B">
        <w:trPr>
          <w:trHeight w:val="561"/>
        </w:trPr>
        <w:tc>
          <w:tcPr>
            <w:tcW w:w="4254" w:type="dxa"/>
          </w:tcPr>
          <w:p w14:paraId="02DE6212" w14:textId="77777777" w:rsidR="00AA292A" w:rsidRDefault="00AA292A" w:rsidP="00AA292A">
            <w:pPr>
              <w:pStyle w:val="TableParagraph"/>
              <w:spacing w:before="143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Titol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ogetto</w:t>
            </w:r>
          </w:p>
        </w:tc>
        <w:tc>
          <w:tcPr>
            <w:tcW w:w="4961" w:type="dxa"/>
          </w:tcPr>
          <w:p w14:paraId="2864F4DA" w14:textId="77777777"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  <w:tr w:rsidR="00AA292A" w14:paraId="031E906C" w14:textId="77777777" w:rsidTr="001E535B">
        <w:trPr>
          <w:trHeight w:val="856"/>
        </w:trPr>
        <w:tc>
          <w:tcPr>
            <w:tcW w:w="4254" w:type="dxa"/>
          </w:tcPr>
          <w:p w14:paraId="0624F950" w14:textId="77777777" w:rsidR="00AA292A" w:rsidRDefault="007F5F01" w:rsidP="007F5F01">
            <w:pPr>
              <w:pStyle w:val="TableParagraph"/>
              <w:spacing w:before="157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enominazione e s</w:t>
            </w:r>
            <w:r w:rsidR="00AA292A">
              <w:rPr>
                <w:rFonts w:ascii="Calibri"/>
              </w:rPr>
              <w:t>ede/i</w:t>
            </w:r>
            <w:r w:rsidR="00AA292A">
              <w:rPr>
                <w:rFonts w:ascii="Calibri"/>
                <w:spacing w:val="-9"/>
              </w:rPr>
              <w:t xml:space="preserve"> </w:t>
            </w:r>
            <w:r w:rsidR="00AA292A">
              <w:rPr>
                <w:rFonts w:ascii="Calibri"/>
              </w:rPr>
              <w:t>operativa/e</w:t>
            </w:r>
            <w:r w:rsidR="00AA292A">
              <w:rPr>
                <w:rFonts w:ascii="Calibri"/>
                <w:spacing w:val="-8"/>
              </w:rPr>
              <w:t xml:space="preserve"> </w:t>
            </w:r>
            <w:r w:rsidR="00AA292A">
              <w:rPr>
                <w:rFonts w:ascii="Calibri"/>
              </w:rPr>
              <w:t>del Centro/i Servizi Famiglie dove attuare il Progetto (Indirizzo/i completo/i)</w:t>
            </w:r>
          </w:p>
        </w:tc>
        <w:tc>
          <w:tcPr>
            <w:tcW w:w="4961" w:type="dxa"/>
          </w:tcPr>
          <w:p w14:paraId="537D25C3" w14:textId="77777777"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  <w:tr w:rsidR="008F7822" w14:paraId="1DBD1779" w14:textId="77777777" w:rsidTr="001E535B">
        <w:trPr>
          <w:trHeight w:val="553"/>
        </w:trPr>
        <w:tc>
          <w:tcPr>
            <w:tcW w:w="4254" w:type="dxa"/>
          </w:tcPr>
          <w:p w14:paraId="469725E6" w14:textId="17585DAF" w:rsidR="008F7822" w:rsidRDefault="008F7822" w:rsidP="00AA292A">
            <w:pPr>
              <w:pStyle w:val="TableParagraph"/>
              <w:spacing w:before="140"/>
              <w:ind w:left="107"/>
              <w:rPr>
                <w:rFonts w:ascii="Calibri"/>
              </w:rPr>
            </w:pPr>
            <w:r>
              <w:rPr>
                <w:rFonts w:asciiTheme="minorHAnsi" w:eastAsia="Arial" w:hAnsiTheme="minorHAnsi" w:cstheme="minorHAnsi"/>
              </w:rPr>
              <w:t xml:space="preserve">Codice/i di </w:t>
            </w:r>
            <w:r w:rsidRPr="00741215">
              <w:rPr>
                <w:rFonts w:asciiTheme="minorHAnsi" w:eastAsia="Arial" w:hAnsiTheme="minorHAnsi" w:cstheme="minorHAnsi"/>
              </w:rPr>
              <w:t xml:space="preserve">iscrizione al Registro Regionale </w:t>
            </w:r>
            <w:r w:rsidRPr="00741215">
              <w:rPr>
                <w:rFonts w:asciiTheme="minorHAnsi" w:hAnsiTheme="minorHAnsi" w:cstheme="minorHAnsi"/>
              </w:rPr>
              <w:t xml:space="preserve">ai sensi della L.R. n. 19/2006 e del R.R. n. 4/2007 e </w:t>
            </w:r>
            <w:proofErr w:type="spellStart"/>
            <w:proofErr w:type="gramStart"/>
            <w:r w:rsidRPr="00741215">
              <w:rPr>
                <w:rFonts w:asciiTheme="minorHAnsi" w:hAnsiTheme="minorHAnsi" w:cstheme="minorHAnsi"/>
              </w:rPr>
              <w:t>ss.mm.ii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741215">
              <w:rPr>
                <w:rFonts w:asciiTheme="minorHAnsi" w:eastAsia="Arial" w:hAnsiTheme="minorHAnsi" w:cstheme="minorHAnsi"/>
              </w:rPr>
              <w:t xml:space="preserve">del/i </w:t>
            </w:r>
            <w:r w:rsidRPr="00741215">
              <w:rPr>
                <w:rFonts w:asciiTheme="minorHAnsi" w:eastAsia="Arial" w:hAnsiTheme="minorHAnsi" w:cstheme="minorHAnsi"/>
                <w:color w:val="000000"/>
              </w:rPr>
              <w:t>Centro/i Servizi Famiglie individuato/i per l’attuazione del Progetto</w:t>
            </w:r>
            <w:r w:rsidR="00EF38D4">
              <w:rPr>
                <w:rFonts w:asciiTheme="minorHAnsi" w:eastAsia="Arial" w:hAnsiTheme="minorHAnsi" w:cstheme="minorHAnsi"/>
                <w:color w:val="000000"/>
              </w:rPr>
              <w:t xml:space="preserve"> (indicare il codice pratica della Piattaforma Registri)</w:t>
            </w:r>
          </w:p>
        </w:tc>
        <w:tc>
          <w:tcPr>
            <w:tcW w:w="4961" w:type="dxa"/>
          </w:tcPr>
          <w:p w14:paraId="2F95B7E8" w14:textId="77777777" w:rsidR="008F7822" w:rsidRDefault="008F7822" w:rsidP="00AA292A">
            <w:pPr>
              <w:pStyle w:val="TableParagraph"/>
              <w:rPr>
                <w:rFonts w:ascii="Times New Roman"/>
              </w:rPr>
            </w:pPr>
          </w:p>
        </w:tc>
      </w:tr>
      <w:tr w:rsidR="00AA292A" w14:paraId="067D0CD3" w14:textId="77777777" w:rsidTr="001E535B">
        <w:trPr>
          <w:trHeight w:val="553"/>
        </w:trPr>
        <w:tc>
          <w:tcPr>
            <w:tcW w:w="4254" w:type="dxa"/>
          </w:tcPr>
          <w:p w14:paraId="7A3A4EC7" w14:textId="77777777" w:rsidR="00AA292A" w:rsidRDefault="00AA292A" w:rsidP="00AA292A">
            <w:pPr>
              <w:pStyle w:val="TableParagraph"/>
              <w:spacing w:before="140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ura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mplessiv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 xml:space="preserve">Progetto </w:t>
            </w:r>
            <w:r w:rsidRPr="008876CC">
              <w:rPr>
                <w:rFonts w:ascii="Calibri"/>
              </w:rPr>
              <w:t>(max 12 mesi)</w:t>
            </w:r>
          </w:p>
        </w:tc>
        <w:tc>
          <w:tcPr>
            <w:tcW w:w="4961" w:type="dxa"/>
          </w:tcPr>
          <w:p w14:paraId="29ED0F9F" w14:textId="77777777"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</w:tbl>
    <w:p w14:paraId="0661A7C3" w14:textId="14CFA7DC" w:rsidR="00AA292A" w:rsidRDefault="00E154C0" w:rsidP="00AA292A">
      <w:pPr>
        <w:pStyle w:val="Corpotesto"/>
        <w:spacing w:before="26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DCAA59" wp14:editId="7B76BA22">
                <wp:simplePos x="0" y="0"/>
                <wp:positionH relativeFrom="page">
                  <wp:posOffset>897890</wp:posOffset>
                </wp:positionH>
                <wp:positionV relativeFrom="paragraph">
                  <wp:posOffset>193675</wp:posOffset>
                </wp:positionV>
                <wp:extent cx="5820410" cy="192405"/>
                <wp:effectExtent l="0" t="0" r="889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0410" cy="1924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8670DF" w14:textId="77777777" w:rsidR="001E535B" w:rsidRPr="00A0344F" w:rsidRDefault="001E535B" w:rsidP="00AA292A">
                            <w:pPr>
                              <w:spacing w:line="292" w:lineRule="exact"/>
                              <w:ind w:left="103"/>
                              <w:rPr>
                                <w:rFonts w:ascii="Calibri"/>
                                <w:b/>
                                <w:sz w:val="22"/>
                                <w:szCs w:val="22"/>
                              </w:rPr>
                            </w:pPr>
                            <w:r w:rsidRPr="00A0344F">
                              <w:rPr>
                                <w:rFonts w:ascii="Calibri"/>
                                <w:b/>
                                <w:sz w:val="22"/>
                                <w:szCs w:val="22"/>
                              </w:rPr>
                              <w:t>A.</w:t>
                            </w:r>
                            <w:r w:rsidRPr="00A0344F">
                              <w:rPr>
                                <w:rFonts w:ascii="Calibri"/>
                                <w:b/>
                                <w:spacing w:val="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344F">
                              <w:rPr>
                                <w:rFonts w:ascii="Calibri"/>
                                <w:b/>
                                <w:sz w:val="22"/>
                                <w:szCs w:val="22"/>
                              </w:rPr>
                              <w:t>Anagrafica</w:t>
                            </w:r>
                            <w:r w:rsidRPr="00A0344F">
                              <w:rPr>
                                <w:rFonts w:ascii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344F">
                              <w:rPr>
                                <w:rFonts w:ascii="Calibri"/>
                                <w:b/>
                                <w:sz w:val="22"/>
                                <w:szCs w:val="22"/>
                              </w:rPr>
                              <w:t>del</w:t>
                            </w:r>
                            <w:r w:rsidRPr="00A0344F">
                              <w:rPr>
                                <w:rFonts w:ascii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4ED4">
                              <w:rPr>
                                <w:rFonts w:ascii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Soggetto P</w:t>
                            </w:r>
                            <w:r w:rsidRPr="00A0344F">
                              <w:rPr>
                                <w:rFonts w:ascii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roponen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CAA59" id="_x0000_t202" coordsize="21600,21600" o:spt="202" path="m,l,21600r21600,l21600,xe">
                <v:stroke joinstyle="miter"/>
                <v:path gradientshapeok="t" o:connecttype="rect"/>
              </v:shapetype>
              <v:shape id="Textbox 22" o:spid="_x0000_s1026" type="#_x0000_t202" style="position:absolute;left:0;text-align:left;margin-left:70.7pt;margin-top:15.25pt;width:458.3pt;height:15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" filled="f" strokeweight=".16931mm">
                <v:path arrowok="t"/>
                <v:textbox inset="0,0,0,0">
                  <w:txbxContent>
                    <w:p w14:paraId="2A8670DF" w14:textId="77777777" w:rsidR="001E535B" w:rsidRPr="00A0344F" w:rsidRDefault="001E535B" w:rsidP="00AA292A">
                      <w:pPr>
                        <w:spacing w:line="292" w:lineRule="exact"/>
                        <w:ind w:left="103"/>
                        <w:rPr>
                          <w:rFonts w:ascii="Calibri"/>
                          <w:b/>
                          <w:sz w:val="22"/>
                          <w:szCs w:val="22"/>
                        </w:rPr>
                      </w:pPr>
                      <w:r w:rsidRPr="00A0344F">
                        <w:rPr>
                          <w:rFonts w:ascii="Calibri"/>
                          <w:b/>
                          <w:sz w:val="22"/>
                          <w:szCs w:val="22"/>
                        </w:rPr>
                        <w:t>A.</w:t>
                      </w:r>
                      <w:r w:rsidRPr="00A0344F">
                        <w:rPr>
                          <w:rFonts w:ascii="Calibri"/>
                          <w:b/>
                          <w:spacing w:val="50"/>
                          <w:sz w:val="22"/>
                          <w:szCs w:val="22"/>
                        </w:rPr>
                        <w:t xml:space="preserve"> </w:t>
                      </w:r>
                      <w:r w:rsidRPr="00A0344F">
                        <w:rPr>
                          <w:rFonts w:ascii="Calibri"/>
                          <w:b/>
                          <w:sz w:val="22"/>
                          <w:szCs w:val="22"/>
                        </w:rPr>
                        <w:t>Anagrafica</w:t>
                      </w:r>
                      <w:r w:rsidRPr="00A0344F">
                        <w:rPr>
                          <w:rFonts w:ascii="Calibri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A0344F">
                        <w:rPr>
                          <w:rFonts w:ascii="Calibri"/>
                          <w:b/>
                          <w:sz w:val="22"/>
                          <w:szCs w:val="22"/>
                        </w:rPr>
                        <w:t>del</w:t>
                      </w:r>
                      <w:r w:rsidRPr="00A0344F">
                        <w:rPr>
                          <w:rFonts w:ascii="Calibri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884ED4">
                        <w:rPr>
                          <w:rFonts w:ascii="Calibri"/>
                          <w:b/>
                          <w:spacing w:val="-2"/>
                          <w:sz w:val="22"/>
                          <w:szCs w:val="22"/>
                        </w:rPr>
                        <w:t>Soggetto P</w:t>
                      </w:r>
                      <w:r w:rsidRPr="00A0344F">
                        <w:rPr>
                          <w:rFonts w:ascii="Calibri"/>
                          <w:b/>
                          <w:spacing w:val="-2"/>
                          <w:sz w:val="22"/>
                          <w:szCs w:val="22"/>
                        </w:rPr>
                        <w:t>ropon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DA4A7" w14:textId="77777777" w:rsidR="00AA292A" w:rsidRDefault="00AA292A" w:rsidP="00AA292A">
      <w:pPr>
        <w:pStyle w:val="Corpotesto"/>
        <w:spacing w:before="53"/>
        <w:rPr>
          <w:rFonts w:ascii="Calibri"/>
          <w:b w:val="0"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161"/>
        <w:gridCol w:w="880"/>
        <w:gridCol w:w="2057"/>
        <w:gridCol w:w="1634"/>
        <w:gridCol w:w="990"/>
        <w:gridCol w:w="1847"/>
      </w:tblGrid>
      <w:tr w:rsidR="00AA292A" w14:paraId="5C5B3C46" w14:textId="77777777" w:rsidTr="001E535B">
        <w:trPr>
          <w:trHeight w:val="323"/>
        </w:trPr>
        <w:tc>
          <w:tcPr>
            <w:tcW w:w="2687" w:type="dxa"/>
            <w:gridSpan w:val="3"/>
          </w:tcPr>
          <w:p w14:paraId="68527913" w14:textId="77777777" w:rsidR="00AA292A" w:rsidRDefault="00AA292A" w:rsidP="00AA292A">
            <w:pPr>
              <w:pStyle w:val="TableParagraph"/>
              <w:spacing w:line="268" w:lineRule="exact"/>
              <w:ind w:left="6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nominazione</w:t>
            </w:r>
          </w:p>
        </w:tc>
        <w:tc>
          <w:tcPr>
            <w:tcW w:w="6528" w:type="dxa"/>
            <w:gridSpan w:val="4"/>
          </w:tcPr>
          <w:p w14:paraId="3EFBC903" w14:textId="77777777"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  <w:tr w:rsidR="00AA292A" w14:paraId="71FB3AA5" w14:textId="77777777" w:rsidTr="001E535B">
        <w:trPr>
          <w:trHeight w:val="268"/>
        </w:trPr>
        <w:tc>
          <w:tcPr>
            <w:tcW w:w="2687" w:type="dxa"/>
            <w:gridSpan w:val="3"/>
          </w:tcPr>
          <w:p w14:paraId="33242E82" w14:textId="77777777" w:rsidR="00AA292A" w:rsidRDefault="00AA292A" w:rsidP="00AA292A">
            <w:pPr>
              <w:pStyle w:val="TableParagraph"/>
              <w:spacing w:line="248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Sed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legale: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Indirizzo</w:t>
            </w:r>
          </w:p>
        </w:tc>
        <w:tc>
          <w:tcPr>
            <w:tcW w:w="6528" w:type="dxa"/>
            <w:gridSpan w:val="4"/>
          </w:tcPr>
          <w:p w14:paraId="0E190C58" w14:textId="77777777"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292A" w14:paraId="0401DA7F" w14:textId="77777777" w:rsidTr="001E535B">
        <w:trPr>
          <w:trHeight w:val="268"/>
        </w:trPr>
        <w:tc>
          <w:tcPr>
            <w:tcW w:w="646" w:type="dxa"/>
          </w:tcPr>
          <w:p w14:paraId="4E05D25D" w14:textId="77777777" w:rsidR="00AA292A" w:rsidRPr="008E28AC" w:rsidRDefault="00AA292A" w:rsidP="00AA292A">
            <w:pPr>
              <w:pStyle w:val="TableParagraph"/>
              <w:spacing w:line="248" w:lineRule="exact"/>
              <w:ind w:right="136"/>
              <w:jc w:val="center"/>
              <w:rPr>
                <w:rFonts w:ascii="Calibri"/>
                <w:sz w:val="20"/>
                <w:szCs w:val="20"/>
              </w:rPr>
            </w:pPr>
            <w:r w:rsidRPr="008E28AC">
              <w:rPr>
                <w:rFonts w:ascii="Calibri"/>
                <w:spacing w:val="-5"/>
                <w:sz w:val="20"/>
                <w:szCs w:val="20"/>
              </w:rPr>
              <w:t>CAP</w:t>
            </w:r>
          </w:p>
        </w:tc>
        <w:tc>
          <w:tcPr>
            <w:tcW w:w="1161" w:type="dxa"/>
          </w:tcPr>
          <w:p w14:paraId="50640E87" w14:textId="77777777"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0" w:type="dxa"/>
          </w:tcPr>
          <w:p w14:paraId="298E3B98" w14:textId="77777777" w:rsidR="00AA292A" w:rsidRDefault="00AA292A" w:rsidP="00AA292A">
            <w:pPr>
              <w:pStyle w:val="TableParagraph"/>
              <w:spacing w:line="248" w:lineRule="exact"/>
              <w:ind w:left="72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Città</w:t>
            </w:r>
          </w:p>
        </w:tc>
        <w:tc>
          <w:tcPr>
            <w:tcW w:w="3691" w:type="dxa"/>
            <w:gridSpan w:val="2"/>
          </w:tcPr>
          <w:p w14:paraId="5090F4EF" w14:textId="77777777"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64114FEF" w14:textId="77777777" w:rsidR="00AA292A" w:rsidRDefault="00AA292A" w:rsidP="00AA292A">
            <w:pPr>
              <w:pStyle w:val="TableParagraph"/>
              <w:spacing w:line="248" w:lineRule="exact"/>
              <w:ind w:left="7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rovincia</w:t>
            </w:r>
          </w:p>
        </w:tc>
        <w:tc>
          <w:tcPr>
            <w:tcW w:w="1847" w:type="dxa"/>
          </w:tcPr>
          <w:p w14:paraId="07347F3C" w14:textId="77777777"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292A" w14:paraId="6DAD41C3" w14:textId="77777777" w:rsidTr="001E535B">
        <w:trPr>
          <w:trHeight w:val="268"/>
        </w:trPr>
        <w:tc>
          <w:tcPr>
            <w:tcW w:w="646" w:type="dxa"/>
          </w:tcPr>
          <w:p w14:paraId="5627E85E" w14:textId="77777777" w:rsidR="00AA292A" w:rsidRDefault="00AA292A" w:rsidP="00AA292A">
            <w:pPr>
              <w:pStyle w:val="TableParagraph"/>
              <w:spacing w:line="248" w:lineRule="exact"/>
              <w:ind w:right="225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Tel</w:t>
            </w:r>
          </w:p>
        </w:tc>
        <w:tc>
          <w:tcPr>
            <w:tcW w:w="2041" w:type="dxa"/>
            <w:gridSpan w:val="2"/>
          </w:tcPr>
          <w:p w14:paraId="540A3AC2" w14:textId="77777777"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277D11CC" w14:textId="77777777" w:rsidR="00AA292A" w:rsidRDefault="00AA292A" w:rsidP="00AA292A">
            <w:pPr>
              <w:pStyle w:val="TableParagraph"/>
              <w:spacing w:line="248" w:lineRule="exact"/>
              <w:ind w:left="73"/>
              <w:rPr>
                <w:rFonts w:ascii="Calibri"/>
              </w:rPr>
            </w:pPr>
            <w:r>
              <w:rPr>
                <w:rFonts w:ascii="Calibri"/>
              </w:rPr>
              <w:t>Post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elettronica</w:t>
            </w:r>
          </w:p>
        </w:tc>
        <w:tc>
          <w:tcPr>
            <w:tcW w:w="1634" w:type="dxa"/>
          </w:tcPr>
          <w:p w14:paraId="0420997A" w14:textId="77777777"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71AC930B" w14:textId="77777777" w:rsidR="00AA292A" w:rsidRDefault="00AA292A" w:rsidP="00AA292A">
            <w:pPr>
              <w:pStyle w:val="TableParagraph"/>
              <w:spacing w:line="248" w:lineRule="exact"/>
              <w:ind w:left="74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PEC</w:t>
            </w:r>
          </w:p>
        </w:tc>
        <w:tc>
          <w:tcPr>
            <w:tcW w:w="1847" w:type="dxa"/>
          </w:tcPr>
          <w:p w14:paraId="0491EFE8" w14:textId="77777777" w:rsidR="00AA292A" w:rsidRDefault="00AA292A" w:rsidP="00AA29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292A" w14:paraId="071D68CD" w14:textId="77777777" w:rsidTr="001E535B">
        <w:trPr>
          <w:trHeight w:val="270"/>
        </w:trPr>
        <w:tc>
          <w:tcPr>
            <w:tcW w:w="2687" w:type="dxa"/>
            <w:gridSpan w:val="3"/>
          </w:tcPr>
          <w:p w14:paraId="2AC0D5AB" w14:textId="77777777" w:rsidR="00AA292A" w:rsidRDefault="00AA292A" w:rsidP="00AA292A">
            <w:pPr>
              <w:pStyle w:val="TableParagraph"/>
              <w:spacing w:line="251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Rappresentant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legale</w:t>
            </w:r>
          </w:p>
        </w:tc>
        <w:tc>
          <w:tcPr>
            <w:tcW w:w="6528" w:type="dxa"/>
            <w:gridSpan w:val="4"/>
          </w:tcPr>
          <w:p w14:paraId="42D1D677" w14:textId="77777777" w:rsidR="00AA292A" w:rsidRDefault="00AA292A" w:rsidP="00AA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292A" w14:paraId="78CE9164" w14:textId="77777777" w:rsidTr="001E535B">
        <w:trPr>
          <w:trHeight w:val="804"/>
        </w:trPr>
        <w:tc>
          <w:tcPr>
            <w:tcW w:w="2687" w:type="dxa"/>
            <w:gridSpan w:val="3"/>
          </w:tcPr>
          <w:p w14:paraId="0E4A4496" w14:textId="77777777" w:rsidR="00AA292A" w:rsidRDefault="00AA292A" w:rsidP="00884ED4">
            <w:pPr>
              <w:pStyle w:val="TableParagraph"/>
              <w:ind w:left="69"/>
              <w:rPr>
                <w:rFonts w:ascii="Calibri"/>
              </w:rPr>
            </w:pPr>
            <w:r>
              <w:rPr>
                <w:rFonts w:ascii="Calibri"/>
              </w:rPr>
              <w:t>RUP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per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il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 xml:space="preserve">progetto (interno al </w:t>
            </w:r>
            <w:r w:rsidR="00884ED4">
              <w:rPr>
                <w:rFonts w:ascii="Calibri"/>
              </w:rPr>
              <w:t>S</w:t>
            </w:r>
            <w:r>
              <w:rPr>
                <w:rFonts w:ascii="Calibri"/>
              </w:rPr>
              <w:t xml:space="preserve">oggetto </w:t>
            </w:r>
            <w:r w:rsidR="00884ED4">
              <w:rPr>
                <w:rFonts w:ascii="Calibri"/>
                <w:spacing w:val="-2"/>
              </w:rPr>
              <w:t>P</w:t>
            </w:r>
            <w:r>
              <w:rPr>
                <w:rFonts w:ascii="Calibri"/>
                <w:spacing w:val="-2"/>
              </w:rPr>
              <w:t>roponente)</w:t>
            </w:r>
          </w:p>
        </w:tc>
        <w:tc>
          <w:tcPr>
            <w:tcW w:w="6528" w:type="dxa"/>
            <w:gridSpan w:val="4"/>
          </w:tcPr>
          <w:p w14:paraId="5235E63D" w14:textId="77777777" w:rsidR="00AA292A" w:rsidRDefault="00AA292A" w:rsidP="00AA292A">
            <w:pPr>
              <w:pStyle w:val="TableParagraph"/>
              <w:rPr>
                <w:rFonts w:ascii="Times New Roman"/>
              </w:rPr>
            </w:pPr>
          </w:p>
        </w:tc>
      </w:tr>
      <w:tr w:rsidR="00AA292A" w14:paraId="2D4AD1C2" w14:textId="77777777" w:rsidTr="001E535B">
        <w:trPr>
          <w:trHeight w:val="270"/>
        </w:trPr>
        <w:tc>
          <w:tcPr>
            <w:tcW w:w="646" w:type="dxa"/>
          </w:tcPr>
          <w:p w14:paraId="27ACA45D" w14:textId="77777777" w:rsidR="00AA292A" w:rsidRDefault="00AA292A" w:rsidP="00AA292A">
            <w:pPr>
              <w:pStyle w:val="TableParagraph"/>
              <w:spacing w:line="251" w:lineRule="exact"/>
              <w:ind w:right="225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Tel</w:t>
            </w:r>
          </w:p>
        </w:tc>
        <w:tc>
          <w:tcPr>
            <w:tcW w:w="2041" w:type="dxa"/>
            <w:gridSpan w:val="2"/>
          </w:tcPr>
          <w:p w14:paraId="252A4127" w14:textId="77777777" w:rsidR="00AA292A" w:rsidRDefault="00AA292A" w:rsidP="00AA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7" w:type="dxa"/>
          </w:tcPr>
          <w:p w14:paraId="611245F0" w14:textId="77777777" w:rsidR="00AA292A" w:rsidRDefault="00AA292A" w:rsidP="00AA292A">
            <w:pPr>
              <w:pStyle w:val="TableParagraph"/>
              <w:spacing w:line="251" w:lineRule="exact"/>
              <w:ind w:left="73"/>
              <w:rPr>
                <w:rFonts w:ascii="Calibri"/>
              </w:rPr>
            </w:pPr>
            <w:r>
              <w:rPr>
                <w:rFonts w:ascii="Calibri"/>
              </w:rPr>
              <w:t>Post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elettronica</w:t>
            </w:r>
          </w:p>
        </w:tc>
        <w:tc>
          <w:tcPr>
            <w:tcW w:w="1634" w:type="dxa"/>
          </w:tcPr>
          <w:p w14:paraId="1512010D" w14:textId="77777777" w:rsidR="00AA292A" w:rsidRDefault="00AA292A" w:rsidP="00AA29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6EBF02AC" w14:textId="77777777" w:rsidR="00AA292A" w:rsidRDefault="00AA292A" w:rsidP="00AA292A">
            <w:pPr>
              <w:pStyle w:val="TableParagraph"/>
              <w:spacing w:line="251" w:lineRule="exact"/>
              <w:ind w:left="74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PEC</w:t>
            </w:r>
          </w:p>
        </w:tc>
        <w:tc>
          <w:tcPr>
            <w:tcW w:w="1847" w:type="dxa"/>
          </w:tcPr>
          <w:p w14:paraId="30D66E1B" w14:textId="77777777" w:rsidR="00AA292A" w:rsidRDefault="00AA292A" w:rsidP="00AA29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5DD20D" w14:textId="77777777" w:rsidR="00AA292A" w:rsidRDefault="00AA292A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3B79A1" w14:paraId="52B5DB14" w14:textId="77777777" w:rsidTr="008E28AC">
        <w:tc>
          <w:tcPr>
            <w:tcW w:w="9214" w:type="dxa"/>
          </w:tcPr>
          <w:p w14:paraId="6C4FF6A4" w14:textId="77777777" w:rsidR="003B79A1" w:rsidRPr="00A0344F" w:rsidRDefault="003B79A1" w:rsidP="00AA292A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>B. Descrizione del Progetto</w:t>
            </w:r>
          </w:p>
        </w:tc>
      </w:tr>
    </w:tbl>
    <w:p w14:paraId="25A25E84" w14:textId="77777777" w:rsidR="003B79A1" w:rsidRDefault="003B79A1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639"/>
        <w:gridCol w:w="4486"/>
      </w:tblGrid>
      <w:tr w:rsidR="008F7822" w:rsidRPr="00874D24" w14:paraId="5FC7422C" w14:textId="77777777" w:rsidTr="007566C3">
        <w:tc>
          <w:tcPr>
            <w:tcW w:w="4678" w:type="dxa"/>
          </w:tcPr>
          <w:p w14:paraId="6110B608" w14:textId="237D2CCF" w:rsidR="008F7822" w:rsidRPr="00874D24" w:rsidRDefault="00EF38D4" w:rsidP="007566C3">
            <w:pPr>
              <w:pStyle w:val="Default"/>
              <w:spacing w:before="120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8876CC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 xml:space="preserve">Interventi </w:t>
            </w:r>
            <w:r w:rsidR="00BD3D6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a realizzare</w:t>
            </w:r>
          </w:p>
        </w:tc>
        <w:tc>
          <w:tcPr>
            <w:tcW w:w="4536" w:type="dxa"/>
          </w:tcPr>
          <w:p w14:paraId="15B1CBA7" w14:textId="77777777" w:rsidR="008F7822" w:rsidRPr="00410E7A" w:rsidRDefault="008F7822" w:rsidP="00410E7A">
            <w:pPr>
              <w:pStyle w:val="Default"/>
              <w:spacing w:before="120"/>
              <w:jc w:val="both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410E7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Modalità operativa di intervento </w:t>
            </w:r>
          </w:p>
          <w:p w14:paraId="1CC029FE" w14:textId="7FB6FC29" w:rsidR="00410E7A" w:rsidRPr="00410E7A" w:rsidRDefault="00410E7A" w:rsidP="00410E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7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Descrizione degli </w:t>
            </w:r>
            <w:r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I</w:t>
            </w:r>
            <w:r w:rsidRPr="00410E7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nterventi: </w:t>
            </w:r>
            <w:r w:rsidRPr="00410E7A">
              <w:rPr>
                <w:rFonts w:asciiTheme="minorHAnsi" w:hAnsiTheme="minorHAnsi" w:cstheme="minorHAnsi"/>
                <w:sz w:val="22"/>
                <w:szCs w:val="22"/>
              </w:rPr>
              <w:t>illustrare e articolare, per ogni azione le attività e le modalità di realizzazione dell’intervento sotto il profilo tecnico, organizzativo e logist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17C347" w14:textId="77777777" w:rsidR="00410E7A" w:rsidRPr="00410E7A" w:rsidRDefault="00410E7A" w:rsidP="00410E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7A">
              <w:rPr>
                <w:rFonts w:asciiTheme="minorHAnsi" w:hAnsiTheme="minorHAnsi" w:cstheme="minorHAnsi"/>
                <w:sz w:val="22"/>
                <w:szCs w:val="22"/>
              </w:rPr>
              <w:t>Descrivere le attività previste per ciascuna azione e le relative modalità di realizzazione</w:t>
            </w:r>
          </w:p>
          <w:p w14:paraId="59244711" w14:textId="4156A7F2" w:rsidR="00410E7A" w:rsidRPr="00410E7A" w:rsidRDefault="00410E7A" w:rsidP="00410E7A">
            <w:pPr>
              <w:pStyle w:val="Default"/>
              <w:spacing w:before="120"/>
              <w:jc w:val="both"/>
              <w:rPr>
                <w:rFonts w:asciiTheme="minorHAnsi" w:eastAsia="Cambria" w:hAnsiTheme="minorHAnsi" w:cstheme="minorHAnsi"/>
                <w:b/>
                <w:i/>
                <w:iCs/>
                <w:sz w:val="22"/>
                <w:szCs w:val="22"/>
              </w:rPr>
            </w:pPr>
            <w:r w:rsidRPr="00410E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assimo 3.000 caratteri, spazi inclusi, per ciascuna azione)</w:t>
            </w:r>
          </w:p>
        </w:tc>
      </w:tr>
      <w:tr w:rsidR="008F7822" w:rsidRPr="00874D24" w14:paraId="5CEC0F43" w14:textId="77777777" w:rsidTr="007566C3">
        <w:tc>
          <w:tcPr>
            <w:tcW w:w="4678" w:type="dxa"/>
          </w:tcPr>
          <w:p w14:paraId="32C6F872" w14:textId="003457E9" w:rsidR="008F7822" w:rsidRDefault="00EF38D4" w:rsidP="007566C3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ento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 xml:space="preserve"> </w:t>
            </w:r>
            <w:r w:rsidRPr="00EF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8F7822" w:rsidRPr="00874D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="008F7822" w:rsidRPr="003738F9">
              <w:rPr>
                <w:rFonts w:asciiTheme="minorHAnsi" w:hAnsiTheme="minorHAnsi" w:cstheme="minorHAnsi"/>
                <w:sz w:val="22"/>
                <w:szCs w:val="22"/>
              </w:rPr>
              <w:t xml:space="preserve">potenziamento (per i </w:t>
            </w:r>
            <w:proofErr w:type="spellStart"/>
            <w:r w:rsidR="008F7822" w:rsidRPr="003738F9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  <w:proofErr w:type="spellEnd"/>
            <w:r w:rsidR="008F7822" w:rsidRPr="003738F9">
              <w:rPr>
                <w:rFonts w:asciiTheme="minorHAnsi" w:hAnsiTheme="minorHAnsi" w:cstheme="minorHAnsi"/>
                <w:sz w:val="22"/>
                <w:szCs w:val="22"/>
              </w:rPr>
              <w:t xml:space="preserve"> esistenti alla data di pubblicazione </w:t>
            </w:r>
            <w:r w:rsidR="008F7822">
              <w:rPr>
                <w:rFonts w:asciiTheme="minorHAnsi" w:hAnsiTheme="minorHAnsi" w:cstheme="minorHAnsi"/>
                <w:sz w:val="22"/>
                <w:szCs w:val="22"/>
              </w:rPr>
              <w:t>dell’</w:t>
            </w:r>
            <w:r w:rsidR="008F7822" w:rsidRPr="003738F9">
              <w:rPr>
                <w:rFonts w:asciiTheme="minorHAnsi" w:hAnsiTheme="minorHAnsi" w:cstheme="minorHAnsi"/>
                <w:sz w:val="22"/>
                <w:szCs w:val="22"/>
              </w:rPr>
              <w:t>avviso</w:t>
            </w:r>
            <w:r w:rsidR="008F7822">
              <w:rPr>
                <w:rFonts w:asciiTheme="minorHAnsi" w:hAnsiTheme="minorHAnsi" w:cstheme="minorHAnsi"/>
                <w:sz w:val="22"/>
                <w:szCs w:val="22"/>
              </w:rPr>
              <w:t xml:space="preserve"> ministeriale</w:t>
            </w:r>
            <w:r w:rsidR="008F7822" w:rsidRPr="003738F9">
              <w:rPr>
                <w:rFonts w:asciiTheme="minorHAnsi" w:hAnsiTheme="minorHAnsi" w:cstheme="minorHAnsi"/>
                <w:sz w:val="22"/>
                <w:szCs w:val="22"/>
              </w:rPr>
              <w:t xml:space="preserve">) e avvio e consolidamento (per quelli di nuova attivazione) del ruolo informativo dei Centri sui servizi, risorse e opportunità istituzionali e </w:t>
            </w:r>
            <w:r w:rsidR="008F7822" w:rsidRPr="003738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li (educative, sociali, sanitarie, economiche, scolastiche e del tempo libero) per la famiglia, che siano attivi nel territorio e offerti a livello nazionale, migliorandone la fruizione anche attraverso l’attivazione di sportelli informativi dedicati, accessibili non esclusivamente per via informat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E49695" w14:textId="77777777" w:rsidR="00EF38D4" w:rsidRPr="008876CC" w:rsidRDefault="00EF38D4" w:rsidP="00EF38D4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8876CC">
              <w:rPr>
                <w:rFonts w:asciiTheme="minorHAnsi" w:hAnsiTheme="minorHAnsi" w:cstheme="minorHAnsi"/>
                <w:b/>
                <w:sz w:val="22"/>
                <w:szCs w:val="22"/>
              </w:rPr>
              <w:t>Azioni:</w:t>
            </w:r>
          </w:p>
          <w:p w14:paraId="2371B842" w14:textId="77777777" w:rsidR="00EF38D4" w:rsidRPr="008876CC" w:rsidRDefault="00EF38D4" w:rsidP="00EF38D4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</w:pP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Migliorare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l'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efficacia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delle 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prestazioni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e 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diffonderle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capillarmente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sul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territorio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Queste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esigenze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vengono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quindi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tradotte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nelle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due 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sub-azioni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di 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progetto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che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seguono</w:t>
            </w:r>
            <w:proofErr w:type="spellEnd"/>
            <w:r w:rsidRPr="008876CC">
              <w:rPr>
                <w:rFonts w:asciiTheme="minorHAnsi" w:hAnsiTheme="minorHAnsi" w:cstheme="minorHAnsi"/>
                <w:snapToGrid w:val="0"/>
                <w:sz w:val="22"/>
                <w:szCs w:val="22"/>
                <w:lang w:val="fr-FR"/>
              </w:rPr>
              <w:t>:</w:t>
            </w:r>
            <w:proofErr w:type="gramEnd"/>
          </w:p>
          <w:p w14:paraId="5CB685A1" w14:textId="77777777" w:rsidR="00EF38D4" w:rsidRPr="009C6E84" w:rsidRDefault="00EF38D4" w:rsidP="00F02E10">
            <w:pPr>
              <w:pStyle w:val="Paragrafoelenco"/>
              <w:numPr>
                <w:ilvl w:val="0"/>
                <w:numId w:val="36"/>
              </w:numPr>
              <w:ind w:left="312" w:hanging="283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6E84">
              <w:rPr>
                <w:rFonts w:asciiTheme="minorHAnsi" w:hAnsiTheme="minorHAnsi" w:cstheme="minorHAnsi"/>
                <w:sz w:val="22"/>
                <w:szCs w:val="22"/>
              </w:rPr>
              <w:t xml:space="preserve">Sub-Azione 1: </w:t>
            </w:r>
            <w:r w:rsidRPr="009C6E84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assicurare la continuità oraria dei Centri per la Famiglia/Sportelli, potenziando la qualità e la specializzazione delle prestazioni informative.</w:t>
            </w:r>
          </w:p>
          <w:p w14:paraId="7A427A82" w14:textId="67BFF788" w:rsidR="00EF38D4" w:rsidRPr="00481FA9" w:rsidRDefault="00EF38D4" w:rsidP="00481FA9">
            <w:pPr>
              <w:pStyle w:val="Paragrafoelenco"/>
              <w:numPr>
                <w:ilvl w:val="0"/>
                <w:numId w:val="36"/>
              </w:numPr>
              <w:ind w:left="312" w:hanging="283"/>
              <w:jc w:val="both"/>
              <w:textAlignment w:val="auto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9C6E84">
              <w:rPr>
                <w:rFonts w:asciiTheme="minorHAnsi" w:hAnsiTheme="minorHAnsi" w:cstheme="minorHAnsi"/>
                <w:sz w:val="22"/>
                <w:szCs w:val="22"/>
              </w:rPr>
              <w:t>Sub-Azione 2: incrementare la capillarità dell'offerta dei Centri per la Famiglia tramite nuove sedi e sportelli.</w:t>
            </w:r>
          </w:p>
        </w:tc>
        <w:tc>
          <w:tcPr>
            <w:tcW w:w="4536" w:type="dxa"/>
          </w:tcPr>
          <w:p w14:paraId="6362B5F9" w14:textId="77777777" w:rsidR="008F7822" w:rsidRPr="00874D24" w:rsidRDefault="008F7822" w:rsidP="007566C3">
            <w:pPr>
              <w:pStyle w:val="Default"/>
              <w:spacing w:before="12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</w:tc>
      </w:tr>
      <w:tr w:rsidR="008F7822" w:rsidRPr="00874D24" w14:paraId="2556956A" w14:textId="77777777" w:rsidTr="007566C3">
        <w:tc>
          <w:tcPr>
            <w:tcW w:w="4678" w:type="dxa"/>
          </w:tcPr>
          <w:p w14:paraId="1E3B8B9F" w14:textId="2202AF09" w:rsidR="008F7822" w:rsidRDefault="00F02E10" w:rsidP="008F7822">
            <w:pPr>
              <w:pStyle w:val="Paragrafoelenco"/>
              <w:ind w:left="29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6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ento</w:t>
            </w:r>
            <w:r w:rsidRPr="00874D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F7822" w:rsidRPr="00874D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: </w:t>
            </w:r>
            <w:r w:rsidR="008F7822" w:rsidRPr="003738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rogazione di servizi per </w:t>
            </w:r>
            <w:r w:rsidR="008F7822" w:rsidRPr="00F02E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’ascolto e il counseling</w:t>
            </w:r>
            <w:r w:rsidR="008F7822" w:rsidRPr="003738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dicati agli adolescenti e ai loro genitori</w:t>
            </w:r>
            <w:r w:rsidR="00BE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 fine di:</w:t>
            </w:r>
          </w:p>
          <w:p w14:paraId="31664401" w14:textId="77777777" w:rsidR="00F02E10" w:rsidRPr="009C6E84" w:rsidRDefault="00F02E10" w:rsidP="00F02E10">
            <w:pPr>
              <w:pStyle w:val="Paragrafoelenco"/>
              <w:numPr>
                <w:ilvl w:val="0"/>
                <w:numId w:val="37"/>
              </w:numPr>
              <w:ind w:left="312" w:hanging="283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6E84">
              <w:rPr>
                <w:rFonts w:asciiTheme="minorHAnsi" w:hAnsiTheme="minorHAnsi" w:cstheme="minorHAnsi"/>
                <w:sz w:val="22"/>
                <w:szCs w:val="22"/>
              </w:rPr>
              <w:t xml:space="preserve">Promuovere il benessere degli adolescenti e dei loro genitori </w:t>
            </w:r>
            <w:r w:rsidRPr="009C6E8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asformando le difficoltà in opportunità di crescita, autoconsapevolezza e autonomia decisionale, attraverso l'ascolto attivo e l'empatia.</w:t>
            </w:r>
          </w:p>
          <w:p w14:paraId="3B4BAD29" w14:textId="77777777" w:rsidR="00F02E10" w:rsidRPr="009C6E84" w:rsidRDefault="00F02E10" w:rsidP="00F02E10">
            <w:pPr>
              <w:pStyle w:val="Paragrafoelenco"/>
              <w:numPr>
                <w:ilvl w:val="0"/>
                <w:numId w:val="37"/>
              </w:numPr>
              <w:ind w:left="312" w:hanging="312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6E84">
              <w:rPr>
                <w:rFonts w:asciiTheme="minorHAnsi" w:hAnsiTheme="minorHAnsi" w:cstheme="minorHAnsi"/>
                <w:sz w:val="22"/>
                <w:szCs w:val="22"/>
              </w:rPr>
              <w:t>Consolidare le competenze relazionali e comunicative cruciali nella funzione genitoriale attraverso l’instaurarsi di un legame basato sulla fiducia e sulla collaborazione, al fine di prevenire eventuali situazioni di disagio e favorire il benessere.</w:t>
            </w:r>
          </w:p>
          <w:p w14:paraId="67125634" w14:textId="376335E6" w:rsidR="00F02E10" w:rsidRPr="00481FA9" w:rsidRDefault="00F02E10" w:rsidP="00481FA9">
            <w:pPr>
              <w:pStyle w:val="Paragrafoelenco"/>
              <w:numPr>
                <w:ilvl w:val="0"/>
                <w:numId w:val="37"/>
              </w:numPr>
              <w:ind w:left="312" w:hanging="283"/>
              <w:jc w:val="both"/>
              <w:textAlignment w:val="auto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9C6E84">
              <w:rPr>
                <w:rFonts w:asciiTheme="minorHAnsi" w:hAnsiTheme="minorHAnsi" w:cstheme="minorHAnsi"/>
                <w:sz w:val="22"/>
                <w:szCs w:val="22"/>
              </w:rPr>
              <w:t>Intervenire tempestivamente sui bisogni emergenti, anche tramite attività di gruppo, promuovendo lo sviluppo di competenze utili per gestire conflitti, ansia, comunicazione e le diverse fasi di crescita.</w:t>
            </w:r>
          </w:p>
        </w:tc>
        <w:tc>
          <w:tcPr>
            <w:tcW w:w="4536" w:type="dxa"/>
          </w:tcPr>
          <w:p w14:paraId="4581F310" w14:textId="77777777" w:rsidR="008F7822" w:rsidRPr="00874D24" w:rsidRDefault="008F7822" w:rsidP="007566C3">
            <w:pPr>
              <w:pStyle w:val="Paragrafoelenco"/>
              <w:ind w:left="202" w:right="-108"/>
              <w:jc w:val="both"/>
              <w:textAlignment w:val="auto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</w:tr>
      <w:tr w:rsidR="008F7822" w:rsidRPr="00874D24" w14:paraId="036F0CD0" w14:textId="77777777" w:rsidTr="007566C3">
        <w:tc>
          <w:tcPr>
            <w:tcW w:w="4678" w:type="dxa"/>
          </w:tcPr>
          <w:p w14:paraId="57949947" w14:textId="62F134A9" w:rsidR="008F7822" w:rsidRDefault="00481FA9" w:rsidP="008F7822">
            <w:pPr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6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en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F78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: </w:t>
            </w:r>
            <w:r w:rsidR="008F7822" w:rsidRPr="003738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mozione dell’utilizzo di </w:t>
            </w:r>
            <w:r w:rsidR="008F7822" w:rsidRPr="00481F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gure di sostegno alla maternità e alla famiglia, nei primi mille giorni,</w:t>
            </w:r>
            <w:r w:rsidR="008F7822" w:rsidRPr="003738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quali, ad esempio, l’assistente materna, le cui funzioni sono, in ambito sociale, di sostegno relazionale alla donna in gravidanza e alla famiglia fino al primo anno di vita del bambino, offrendo presenza e vicinanza anche a domicilio, con l’ascolto, il supporto, l’aiuto nella quotidianità e l’orientamento non direttivo, nel pieno rispetto delle scelte delle persone che accompagna</w:t>
            </w:r>
            <w:r w:rsidR="00BE2D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395DA42" w14:textId="77777777" w:rsidR="008E28AC" w:rsidRDefault="008E28AC" w:rsidP="00481FA9">
            <w:pPr>
              <w:pStyle w:val="Paragrafoelenco"/>
              <w:ind w:left="2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3BFDE6" w14:textId="77777777" w:rsidR="008E28AC" w:rsidRDefault="008E28AC" w:rsidP="00481FA9">
            <w:pPr>
              <w:pStyle w:val="Paragrafoelenco"/>
              <w:ind w:left="2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F578E7" w14:textId="66E2FE20" w:rsidR="00481FA9" w:rsidRPr="009C6E84" w:rsidRDefault="00481FA9" w:rsidP="00481FA9">
            <w:pPr>
              <w:pStyle w:val="Paragrafoelenco"/>
              <w:ind w:left="29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9C6E8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zioni:</w:t>
            </w:r>
          </w:p>
          <w:p w14:paraId="582BE9B1" w14:textId="77777777" w:rsidR="00481FA9" w:rsidRPr="009C6E84" w:rsidRDefault="00481FA9" w:rsidP="00481FA9">
            <w:pPr>
              <w:pStyle w:val="Paragrafoelenco"/>
              <w:numPr>
                <w:ilvl w:val="0"/>
                <w:numId w:val="38"/>
              </w:numPr>
              <w:ind w:left="312" w:hanging="283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6E84">
              <w:rPr>
                <w:rFonts w:asciiTheme="minorHAnsi" w:hAnsiTheme="minorHAnsi" w:cstheme="minorHAnsi"/>
                <w:sz w:val="22"/>
                <w:szCs w:val="22"/>
              </w:rPr>
              <w:t>Offrire informazioni chiare, accessibili e integrate sui percorsi nascita e sulla fase dei primi mille giorni di vita.</w:t>
            </w:r>
          </w:p>
          <w:p w14:paraId="27B118D9" w14:textId="77777777" w:rsidR="00481FA9" w:rsidRPr="009C6E84" w:rsidRDefault="00481FA9" w:rsidP="00481FA9">
            <w:pPr>
              <w:pStyle w:val="Paragrafoelenco"/>
              <w:numPr>
                <w:ilvl w:val="0"/>
                <w:numId w:val="38"/>
              </w:numPr>
              <w:ind w:left="312" w:hanging="312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6E84">
              <w:rPr>
                <w:rFonts w:asciiTheme="minorHAnsi" w:hAnsiTheme="minorHAnsi" w:cstheme="minorHAnsi"/>
                <w:sz w:val="22"/>
                <w:szCs w:val="22"/>
              </w:rPr>
              <w:t>Individuare e sostenere precocemente eventuali situazioni di fragilità durante la gravidanza e nei primi mesi dopo la nascita, attraverso brevi percorsi di home visiting realizzati in collaborazione con i servizi sanitari, così da garantire un supporto qualificato e accogliente.</w:t>
            </w:r>
          </w:p>
          <w:p w14:paraId="05AECCDE" w14:textId="01ABA540" w:rsidR="00481FA9" w:rsidRPr="00481FA9" w:rsidRDefault="00481FA9" w:rsidP="008F7822">
            <w:pPr>
              <w:pStyle w:val="Paragrafoelenco"/>
              <w:numPr>
                <w:ilvl w:val="0"/>
                <w:numId w:val="38"/>
              </w:numPr>
              <w:ind w:left="312" w:hanging="283"/>
              <w:jc w:val="both"/>
              <w:textAlignment w:val="auto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9C6E84">
              <w:rPr>
                <w:rFonts w:asciiTheme="minorHAnsi" w:hAnsiTheme="minorHAnsi" w:cstheme="minorHAnsi"/>
                <w:sz w:val="22"/>
                <w:szCs w:val="22"/>
              </w:rPr>
              <w:t>Promuovere occasioni di incontro, confronto e sostegno reciproco tra neogenitori.</w:t>
            </w:r>
          </w:p>
        </w:tc>
        <w:tc>
          <w:tcPr>
            <w:tcW w:w="4536" w:type="dxa"/>
          </w:tcPr>
          <w:p w14:paraId="1DF60D75" w14:textId="77777777" w:rsidR="008F7822" w:rsidRPr="00874D24" w:rsidRDefault="008F7822" w:rsidP="007566C3">
            <w:pPr>
              <w:pStyle w:val="Paragrafoelenco"/>
              <w:ind w:left="202" w:right="-108"/>
              <w:jc w:val="both"/>
              <w:textAlignment w:val="auto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</w:tr>
    </w:tbl>
    <w:p w14:paraId="564B29BB" w14:textId="77777777" w:rsidR="008F7822" w:rsidRDefault="008F7822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7F19B8" w14:paraId="066C5428" w14:textId="77777777" w:rsidTr="008E28AC">
        <w:tc>
          <w:tcPr>
            <w:tcW w:w="9101" w:type="dxa"/>
          </w:tcPr>
          <w:p w14:paraId="225325D9" w14:textId="7E9F9389" w:rsidR="00410E7A" w:rsidRPr="00410E7A" w:rsidRDefault="007F19B8" w:rsidP="00410E7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034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alisi del Contesto</w:t>
            </w:r>
            <w:r w:rsidRPr="00A034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410E7A" w:rsidRPr="00410E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scrivere il contesto nel quale si intendono realizzare le attività per ciascuna delle azioni </w:t>
            </w:r>
            <w:r w:rsidR="00410E7A" w:rsidRPr="00410E7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</w:t>
            </w:r>
            <w:r w:rsidR="00410E7A" w:rsidRPr="00410E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ssimo 5.000 caratteri spazi inclusi)</w:t>
            </w:r>
          </w:p>
          <w:p w14:paraId="29A30621" w14:textId="6ADFC5B4" w:rsidR="007F19B8" w:rsidRPr="00A0344F" w:rsidRDefault="007F19B8" w:rsidP="00C46E3B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E2EFB8C" w14:textId="77777777" w:rsidR="007F19B8" w:rsidRPr="00A0344F" w:rsidRDefault="007F19B8" w:rsidP="00C46E3B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B7528B7" w14:textId="77777777" w:rsidR="007F19B8" w:rsidRPr="00A0344F" w:rsidRDefault="007F19B8" w:rsidP="00C46E3B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8A7BBE2" w14:textId="77777777" w:rsidR="007F19B8" w:rsidRPr="00A0344F" w:rsidRDefault="007F19B8" w:rsidP="00C46E3B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5DFD146" w14:textId="77777777" w:rsidR="007F19B8" w:rsidRPr="00A0344F" w:rsidRDefault="007F19B8" w:rsidP="00C46E3B">
            <w:pPr>
              <w:spacing w:line="225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3140071" w14:textId="77777777" w:rsidR="007F19B8" w:rsidRDefault="007F19B8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473448" w14:paraId="4D9C888B" w14:textId="77777777" w:rsidTr="008E28AC">
        <w:tc>
          <w:tcPr>
            <w:tcW w:w="9101" w:type="dxa"/>
          </w:tcPr>
          <w:p w14:paraId="58A72CAE" w14:textId="49C4292F" w:rsidR="00410E7A" w:rsidRPr="00410E7A" w:rsidRDefault="00410E7A" w:rsidP="00410E7A">
            <w:pPr>
              <w:spacing w:line="225" w:lineRule="exac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bookmarkStart w:id="0" w:name="_Hlk227842136"/>
            <w:r w:rsidRPr="00410E7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473448" w:rsidRPr="00410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Descrizione dei destinatari </w:t>
            </w:r>
            <w:r w:rsidRPr="00410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li: </w:t>
            </w:r>
            <w:r w:rsidRPr="00410E7A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410E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crivere la tipologia e il numero dei destinatari finali, sia diretti, che indiretti, </w:t>
            </w:r>
            <w:r w:rsidRPr="00410E7A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per ciascun intervento</w:t>
            </w:r>
            <w:r w:rsidRPr="00410E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410E7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u w:val="single"/>
              </w:rPr>
              <w:t>(</w:t>
            </w:r>
            <w:r w:rsidRPr="00410E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ssimo 3.000 caratteri spazi inclusi)</w:t>
            </w:r>
          </w:p>
          <w:p w14:paraId="68CFC8B0" w14:textId="2DDCE117" w:rsidR="00410E7A" w:rsidRDefault="00410E7A" w:rsidP="007F19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68BCFB" w14:textId="2F02365D" w:rsidR="00473448" w:rsidRPr="00A0344F" w:rsidRDefault="00473448" w:rsidP="00473448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326D3F4" w14:textId="77777777" w:rsidR="00473448" w:rsidRPr="00A0344F" w:rsidRDefault="00473448" w:rsidP="00473448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39E31A0" w14:textId="77777777" w:rsidR="00473448" w:rsidRPr="00A0344F" w:rsidRDefault="00473448" w:rsidP="00473448">
            <w:pPr>
              <w:spacing w:line="225" w:lineRule="exac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6E295E0" w14:textId="77777777" w:rsidR="00473448" w:rsidRPr="00A0344F" w:rsidRDefault="00473448" w:rsidP="001E535B">
            <w:pPr>
              <w:spacing w:line="225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675EF34A" w14:textId="77777777" w:rsidR="00AA292A" w:rsidRDefault="00AA292A" w:rsidP="00AA292A">
      <w:pPr>
        <w:pStyle w:val="Corpotesto"/>
        <w:spacing w:before="1"/>
        <w:rPr>
          <w:b w:val="0"/>
          <w:sz w:val="24"/>
        </w:rPr>
      </w:pPr>
    </w:p>
    <w:tbl>
      <w:tblPr>
        <w:tblStyle w:val="Grigliatabella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473448" w14:paraId="36E45866" w14:textId="77777777" w:rsidTr="008E28AC">
        <w:tc>
          <w:tcPr>
            <w:tcW w:w="9101" w:type="dxa"/>
          </w:tcPr>
          <w:p w14:paraId="719A28E9" w14:textId="77777777" w:rsidR="007C3CBD" w:rsidRDefault="00473448" w:rsidP="007C3CB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344F"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  <w:r w:rsidR="00410E7A" w:rsidRPr="007C3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zione dei r</w:t>
            </w:r>
            <w:r w:rsidRPr="007C3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ultati attesi</w:t>
            </w:r>
            <w:r w:rsidR="00410E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C3C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7C3CBD" w:rsidRPr="007C3C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crivere i risultati che si intendono raggiungere </w:t>
            </w:r>
            <w:r w:rsidR="007C3CBD" w:rsidRPr="007C3CB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per ciascun intervento</w:t>
            </w:r>
            <w:r w:rsidR="007C3CBD" w:rsidRPr="007C3C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in che modo gli stessi siano coerenti con i contenuti dell’intervento</w:t>
            </w:r>
            <w:r w:rsidR="007C3C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C3CBD" w:rsidRPr="007C3C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</w:t>
            </w:r>
            <w:r w:rsidR="007C3CBD" w:rsidRPr="007C3C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ssimo 3.000 caratteri spazi inclusi</w:t>
            </w:r>
            <w:r w:rsidR="007C3C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7C3CBD" w:rsidRPr="007C3C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78956F54" w14:textId="17DCDD48" w:rsidR="007C3CBD" w:rsidRDefault="007C3CBD" w:rsidP="007C3CB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ilare</w:t>
            </w:r>
            <w:r w:rsidRPr="007C3C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noltre, 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previsione dei seguenti indicatori:</w:t>
            </w:r>
          </w:p>
          <w:p w14:paraId="07A2D51F" w14:textId="0F21DF10" w:rsidR="007C3CBD" w:rsidRPr="007C3CBD" w:rsidRDefault="007C3CBD" w:rsidP="007C3C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83BEB" w14:textId="2321420F" w:rsidR="00473448" w:rsidRPr="007C3CBD" w:rsidRDefault="007C3CBD" w:rsidP="00AA292A">
            <w:pPr>
              <w:pStyle w:val="Corpotesto"/>
              <w:spacing w:before="8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3C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tervento 1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– Ruolo Informativo</w:t>
            </w:r>
          </w:p>
          <w:p w14:paraId="1A7A0C02" w14:textId="77777777" w:rsidR="00473448" w:rsidRDefault="00473448" w:rsidP="00AA292A">
            <w:pPr>
              <w:pStyle w:val="Corpotesto"/>
              <w:spacing w:before="8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CD39" w14:textId="79C6804F" w:rsidR="007C3CBD" w:rsidRPr="007E18EC" w:rsidRDefault="007C3CBD" w:rsidP="007E18EC">
            <w:pPr>
              <w:pStyle w:val="Corpotesto"/>
              <w:spacing w:before="8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E18E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ntervento 2 – </w:t>
            </w:r>
            <w:r w:rsidRPr="007E18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Ascolto e counseling</w:t>
            </w:r>
          </w:p>
          <w:p w14:paraId="5FF6EB86" w14:textId="77777777" w:rsidR="00751318" w:rsidRDefault="00751318" w:rsidP="00AA292A">
            <w:pPr>
              <w:pStyle w:val="Corpotesto"/>
              <w:spacing w:before="8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2628B" w14:textId="77777777" w:rsidR="00751318" w:rsidRDefault="00751318" w:rsidP="00AA292A">
            <w:pPr>
              <w:pStyle w:val="Corpotesto"/>
              <w:spacing w:before="88"/>
              <w:rPr>
                <w:b w:val="0"/>
                <w:color w:val="000000"/>
                <w:sz w:val="22"/>
                <w:szCs w:val="22"/>
              </w:rPr>
            </w:pPr>
            <w:r w:rsidRPr="0075131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tervento 3 Figure di sostegno alla maternità e alla famiglia nei primi 1000 giorni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14:paraId="572B6591" w14:textId="27CC5511" w:rsidR="00751318" w:rsidRPr="00751318" w:rsidRDefault="00751318" w:rsidP="00860E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200A08" w14:textId="77777777" w:rsidR="001E535B" w:rsidRPr="00DA479D" w:rsidRDefault="00022758" w:rsidP="00022758">
      <w:pPr>
        <w:tabs>
          <w:tab w:val="center" w:pos="5179"/>
          <w:tab w:val="right" w:pos="9998"/>
        </w:tabs>
        <w:suppressAutoHyphens/>
        <w:spacing w:before="600"/>
        <w:ind w:left="48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1E535B" w:rsidRPr="00DA479D">
        <w:rPr>
          <w:rFonts w:asciiTheme="minorHAnsi" w:hAnsiTheme="minorHAnsi" w:cstheme="minorHAnsi"/>
          <w:sz w:val="22"/>
          <w:szCs w:val="22"/>
        </w:rPr>
        <w:t>irma</w:t>
      </w:r>
      <w:r w:rsidR="007F5F01">
        <w:rPr>
          <w:rFonts w:asciiTheme="minorHAnsi" w:hAnsiTheme="minorHAnsi" w:cstheme="minorHAnsi"/>
          <w:sz w:val="22"/>
          <w:szCs w:val="22"/>
        </w:rPr>
        <w:t xml:space="preserve"> digitale</w:t>
      </w:r>
    </w:p>
    <w:sectPr w:rsidR="001E535B" w:rsidRPr="00DA479D" w:rsidSect="004C7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021" w:left="124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3E48" w14:textId="77777777" w:rsidR="004A40C2" w:rsidRDefault="004A40C2">
      <w:r>
        <w:separator/>
      </w:r>
    </w:p>
  </w:endnote>
  <w:endnote w:type="continuationSeparator" w:id="0">
    <w:p w14:paraId="023D540A" w14:textId="77777777" w:rsidR="004A40C2" w:rsidRDefault="004A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0872" w14:textId="77777777" w:rsidR="00822184" w:rsidRDefault="008221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42528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2DA33E85" w14:textId="77777777" w:rsidR="001E535B" w:rsidRPr="000C2E16" w:rsidRDefault="008E28AC">
        <w:pPr>
          <w:pStyle w:val="Pidipagina"/>
          <w:jc w:val="right"/>
          <w:rPr>
            <w:rFonts w:asciiTheme="majorHAnsi" w:hAnsiTheme="majorHAnsi"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C0D1" w14:textId="77777777" w:rsidR="00822184" w:rsidRDefault="008221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76C8" w14:textId="77777777" w:rsidR="004A40C2" w:rsidRDefault="004A40C2">
      <w:r>
        <w:separator/>
      </w:r>
    </w:p>
  </w:footnote>
  <w:footnote w:type="continuationSeparator" w:id="0">
    <w:p w14:paraId="327621CF" w14:textId="77777777" w:rsidR="004A40C2" w:rsidRDefault="004A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848F" w14:textId="77777777" w:rsidR="00822184" w:rsidRDefault="008221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0DC1" w14:textId="77777777" w:rsidR="001E535B" w:rsidRDefault="001E535B" w:rsidP="000B044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/>
        <w:color w:val="000000"/>
      </w:rPr>
    </w:pPr>
    <w:r>
      <w:rPr>
        <w:rFonts w:ascii="Arial" w:eastAsia="Arial" w:hAnsi="Arial"/>
        <w:noProof/>
        <w:color w:val="000000"/>
        <w:lang w:val="en-GB" w:eastAsia="en-GB"/>
      </w:rPr>
      <w:drawing>
        <wp:inline distT="0" distB="0" distL="19050" distR="9525" wp14:anchorId="34E34C50" wp14:editId="0EF3656B">
          <wp:extent cx="771525" cy="751205"/>
          <wp:effectExtent l="0" t="0" r="0" b="0"/>
          <wp:docPr id="4" name="image1.jpg" descr="REG PUGLIA ridot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REG PUGLIA ridott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751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BA52" w14:textId="77777777" w:rsidR="00822184" w:rsidRDefault="008221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977"/>
    <w:multiLevelType w:val="multilevel"/>
    <w:tmpl w:val="58CAC9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D01088"/>
    <w:multiLevelType w:val="multilevel"/>
    <w:tmpl w:val="11E82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4ED20FB"/>
    <w:multiLevelType w:val="hybridMultilevel"/>
    <w:tmpl w:val="DCFC615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D10B8"/>
    <w:multiLevelType w:val="multilevel"/>
    <w:tmpl w:val="4F18C7A2"/>
    <w:lvl w:ilvl="0">
      <w:start w:val="1"/>
      <w:numFmt w:val="lowerLetter"/>
      <w:lvlText w:val="%1."/>
      <w:lvlJc w:val="left"/>
      <w:pPr>
        <w:ind w:left="1288" w:hanging="359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551A12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546F"/>
    <w:multiLevelType w:val="multilevel"/>
    <w:tmpl w:val="00BEA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5200"/>
    <w:multiLevelType w:val="hybridMultilevel"/>
    <w:tmpl w:val="16308008"/>
    <w:lvl w:ilvl="0" w:tplc="13168AEE">
      <w:start w:val="1"/>
      <w:numFmt w:val="decimal"/>
      <w:lvlText w:val="%1."/>
      <w:lvlJc w:val="left"/>
      <w:pPr>
        <w:ind w:left="283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6D4216F4">
      <w:start w:val="1"/>
      <w:numFmt w:val="upperLetter"/>
      <w:lvlText w:val="%2)"/>
      <w:lvlJc w:val="left"/>
      <w:pPr>
        <w:ind w:left="9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 w:tplc="0D7835B2">
      <w:numFmt w:val="bullet"/>
      <w:lvlText w:val="•"/>
      <w:lvlJc w:val="left"/>
      <w:pPr>
        <w:ind w:left="1983" w:hanging="360"/>
      </w:pPr>
      <w:rPr>
        <w:rFonts w:hint="default"/>
        <w:lang w:val="it-IT" w:eastAsia="en-US" w:bidi="ar-SA"/>
      </w:rPr>
    </w:lvl>
    <w:lvl w:ilvl="3" w:tplc="67AED362">
      <w:numFmt w:val="bullet"/>
      <w:lvlText w:val="•"/>
      <w:lvlJc w:val="left"/>
      <w:pPr>
        <w:ind w:left="3046" w:hanging="360"/>
      </w:pPr>
      <w:rPr>
        <w:rFonts w:hint="default"/>
        <w:lang w:val="it-IT" w:eastAsia="en-US" w:bidi="ar-SA"/>
      </w:rPr>
    </w:lvl>
    <w:lvl w:ilvl="4" w:tplc="CCE05762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5" w:tplc="A1AE3024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22A6B3B4">
      <w:numFmt w:val="bullet"/>
      <w:lvlText w:val="•"/>
      <w:lvlJc w:val="left"/>
      <w:pPr>
        <w:ind w:left="6236" w:hanging="360"/>
      </w:pPr>
      <w:rPr>
        <w:rFonts w:hint="default"/>
        <w:lang w:val="it-IT" w:eastAsia="en-US" w:bidi="ar-SA"/>
      </w:rPr>
    </w:lvl>
    <w:lvl w:ilvl="7" w:tplc="A66AC63A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169CAC7C">
      <w:numFmt w:val="bullet"/>
      <w:lvlText w:val="•"/>
      <w:lvlJc w:val="left"/>
      <w:pPr>
        <w:ind w:left="836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C6F74B5"/>
    <w:multiLevelType w:val="hybridMultilevel"/>
    <w:tmpl w:val="76A660A0"/>
    <w:lvl w:ilvl="0" w:tplc="3D5437AE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1D1315E2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582C"/>
    <w:multiLevelType w:val="hybridMultilevel"/>
    <w:tmpl w:val="EF1ED83E"/>
    <w:lvl w:ilvl="0" w:tplc="818C6E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441E"/>
    <w:multiLevelType w:val="hybridMultilevel"/>
    <w:tmpl w:val="DE18D04C"/>
    <w:lvl w:ilvl="0" w:tplc="98B032B4">
      <w:numFmt w:val="bullet"/>
      <w:lvlText w:val="☐"/>
      <w:lvlJc w:val="left"/>
      <w:pPr>
        <w:ind w:left="38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65CE944">
      <w:numFmt w:val="bullet"/>
      <w:lvlText w:val="•"/>
      <w:lvlJc w:val="left"/>
      <w:pPr>
        <w:ind w:left="879" w:hanging="272"/>
      </w:pPr>
      <w:rPr>
        <w:rFonts w:hint="default"/>
        <w:lang w:val="it-IT" w:eastAsia="en-US" w:bidi="ar-SA"/>
      </w:rPr>
    </w:lvl>
    <w:lvl w:ilvl="2" w:tplc="88ACD718">
      <w:numFmt w:val="bullet"/>
      <w:lvlText w:val="•"/>
      <w:lvlJc w:val="left"/>
      <w:pPr>
        <w:ind w:left="1379" w:hanging="272"/>
      </w:pPr>
      <w:rPr>
        <w:rFonts w:hint="default"/>
        <w:lang w:val="it-IT" w:eastAsia="en-US" w:bidi="ar-SA"/>
      </w:rPr>
    </w:lvl>
    <w:lvl w:ilvl="3" w:tplc="33025A9C">
      <w:numFmt w:val="bullet"/>
      <w:lvlText w:val="•"/>
      <w:lvlJc w:val="left"/>
      <w:pPr>
        <w:ind w:left="1879" w:hanging="272"/>
      </w:pPr>
      <w:rPr>
        <w:rFonts w:hint="default"/>
        <w:lang w:val="it-IT" w:eastAsia="en-US" w:bidi="ar-SA"/>
      </w:rPr>
    </w:lvl>
    <w:lvl w:ilvl="4" w:tplc="AC46829C">
      <w:numFmt w:val="bullet"/>
      <w:lvlText w:val="•"/>
      <w:lvlJc w:val="left"/>
      <w:pPr>
        <w:ind w:left="2378" w:hanging="272"/>
      </w:pPr>
      <w:rPr>
        <w:rFonts w:hint="default"/>
        <w:lang w:val="it-IT" w:eastAsia="en-US" w:bidi="ar-SA"/>
      </w:rPr>
    </w:lvl>
    <w:lvl w:ilvl="5" w:tplc="FE3AA862">
      <w:numFmt w:val="bullet"/>
      <w:lvlText w:val="•"/>
      <w:lvlJc w:val="left"/>
      <w:pPr>
        <w:ind w:left="2878" w:hanging="272"/>
      </w:pPr>
      <w:rPr>
        <w:rFonts w:hint="default"/>
        <w:lang w:val="it-IT" w:eastAsia="en-US" w:bidi="ar-SA"/>
      </w:rPr>
    </w:lvl>
    <w:lvl w:ilvl="6" w:tplc="30DCBF06">
      <w:numFmt w:val="bullet"/>
      <w:lvlText w:val="•"/>
      <w:lvlJc w:val="left"/>
      <w:pPr>
        <w:ind w:left="3378" w:hanging="272"/>
      </w:pPr>
      <w:rPr>
        <w:rFonts w:hint="default"/>
        <w:lang w:val="it-IT" w:eastAsia="en-US" w:bidi="ar-SA"/>
      </w:rPr>
    </w:lvl>
    <w:lvl w:ilvl="7" w:tplc="02D4C27E">
      <w:numFmt w:val="bullet"/>
      <w:lvlText w:val="•"/>
      <w:lvlJc w:val="left"/>
      <w:pPr>
        <w:ind w:left="3877" w:hanging="272"/>
      </w:pPr>
      <w:rPr>
        <w:rFonts w:hint="default"/>
        <w:lang w:val="it-IT" w:eastAsia="en-US" w:bidi="ar-SA"/>
      </w:rPr>
    </w:lvl>
    <w:lvl w:ilvl="8" w:tplc="F1FAA702">
      <w:numFmt w:val="bullet"/>
      <w:lvlText w:val="•"/>
      <w:lvlJc w:val="left"/>
      <w:pPr>
        <w:ind w:left="4377" w:hanging="272"/>
      </w:pPr>
      <w:rPr>
        <w:rFonts w:hint="default"/>
        <w:lang w:val="it-IT" w:eastAsia="en-US" w:bidi="ar-SA"/>
      </w:rPr>
    </w:lvl>
  </w:abstractNum>
  <w:abstractNum w:abstractNumId="11" w15:restartNumberingAfterBreak="0">
    <w:nsid w:val="215E5596"/>
    <w:multiLevelType w:val="hybridMultilevel"/>
    <w:tmpl w:val="44DABF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101"/>
    <w:multiLevelType w:val="hybridMultilevel"/>
    <w:tmpl w:val="8E9213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7DAF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59A7"/>
    <w:multiLevelType w:val="multilevel"/>
    <w:tmpl w:val="4934BA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B384DF1"/>
    <w:multiLevelType w:val="hybridMultilevel"/>
    <w:tmpl w:val="3D0206EE"/>
    <w:lvl w:ilvl="0" w:tplc="4FC0E3C8">
      <w:start w:val="1"/>
      <w:numFmt w:val="decimal"/>
      <w:lvlText w:val="%1."/>
      <w:lvlJc w:val="left"/>
      <w:pPr>
        <w:ind w:left="2629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3349" w:hanging="360"/>
      </w:pPr>
    </w:lvl>
    <w:lvl w:ilvl="2" w:tplc="0410001B" w:tentative="1">
      <w:start w:val="1"/>
      <w:numFmt w:val="lowerRoman"/>
      <w:lvlText w:val="%3."/>
      <w:lvlJc w:val="right"/>
      <w:pPr>
        <w:ind w:left="4069" w:hanging="180"/>
      </w:pPr>
    </w:lvl>
    <w:lvl w:ilvl="3" w:tplc="0410000F" w:tentative="1">
      <w:start w:val="1"/>
      <w:numFmt w:val="decimal"/>
      <w:lvlText w:val="%4."/>
      <w:lvlJc w:val="left"/>
      <w:pPr>
        <w:ind w:left="4789" w:hanging="360"/>
      </w:pPr>
    </w:lvl>
    <w:lvl w:ilvl="4" w:tplc="04100019" w:tentative="1">
      <w:start w:val="1"/>
      <w:numFmt w:val="lowerLetter"/>
      <w:lvlText w:val="%5."/>
      <w:lvlJc w:val="left"/>
      <w:pPr>
        <w:ind w:left="5509" w:hanging="360"/>
      </w:pPr>
    </w:lvl>
    <w:lvl w:ilvl="5" w:tplc="0410001B" w:tentative="1">
      <w:start w:val="1"/>
      <w:numFmt w:val="lowerRoman"/>
      <w:lvlText w:val="%6."/>
      <w:lvlJc w:val="right"/>
      <w:pPr>
        <w:ind w:left="6229" w:hanging="180"/>
      </w:pPr>
    </w:lvl>
    <w:lvl w:ilvl="6" w:tplc="0410000F" w:tentative="1">
      <w:start w:val="1"/>
      <w:numFmt w:val="decimal"/>
      <w:lvlText w:val="%7."/>
      <w:lvlJc w:val="left"/>
      <w:pPr>
        <w:ind w:left="6949" w:hanging="360"/>
      </w:pPr>
    </w:lvl>
    <w:lvl w:ilvl="7" w:tplc="04100019" w:tentative="1">
      <w:start w:val="1"/>
      <w:numFmt w:val="lowerLetter"/>
      <w:lvlText w:val="%8."/>
      <w:lvlJc w:val="left"/>
      <w:pPr>
        <w:ind w:left="7669" w:hanging="360"/>
      </w:pPr>
    </w:lvl>
    <w:lvl w:ilvl="8" w:tplc="0410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 w15:restartNumberingAfterBreak="0">
    <w:nsid w:val="37A441CF"/>
    <w:multiLevelType w:val="multilevel"/>
    <w:tmpl w:val="A50E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D45F48"/>
    <w:multiLevelType w:val="hybridMultilevel"/>
    <w:tmpl w:val="386C0A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06C0B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5E37"/>
    <w:multiLevelType w:val="multilevel"/>
    <w:tmpl w:val="699C0A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E7C0A"/>
    <w:multiLevelType w:val="hybridMultilevel"/>
    <w:tmpl w:val="A1CE0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353C0"/>
    <w:multiLevelType w:val="hybridMultilevel"/>
    <w:tmpl w:val="45D21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F6F43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66682"/>
    <w:multiLevelType w:val="hybridMultilevel"/>
    <w:tmpl w:val="91E80A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90AD0"/>
    <w:multiLevelType w:val="multilevel"/>
    <w:tmpl w:val="11E82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42021B9"/>
    <w:multiLevelType w:val="hybridMultilevel"/>
    <w:tmpl w:val="B590E508"/>
    <w:lvl w:ilvl="0" w:tplc="1CAA1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C52761"/>
    <w:multiLevelType w:val="multilevel"/>
    <w:tmpl w:val="B99C26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646AA0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3473E"/>
    <w:multiLevelType w:val="hybridMultilevel"/>
    <w:tmpl w:val="31342444"/>
    <w:lvl w:ilvl="0" w:tplc="D2A829FC">
      <w:start w:val="1"/>
      <w:numFmt w:val="lowerLetter"/>
      <w:lvlText w:val="%1)"/>
      <w:lvlJc w:val="left"/>
      <w:pPr>
        <w:ind w:left="720" w:hanging="360"/>
      </w:pPr>
      <w:rPr>
        <w:rFonts w:ascii="CIDFont+F2-Identity-H" w:eastAsia="CIDFont+F2-Identity-H" w:hAnsi="Arial" w:cs="CIDFont+F2-Identity-H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C5DB1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27DFD"/>
    <w:multiLevelType w:val="hybridMultilevel"/>
    <w:tmpl w:val="6D98DFA6"/>
    <w:lvl w:ilvl="0" w:tplc="60B8E796">
      <w:numFmt w:val="bullet"/>
      <w:lvlText w:val="-"/>
      <w:lvlJc w:val="left"/>
      <w:pPr>
        <w:ind w:left="725" w:hanging="321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it-IT" w:eastAsia="en-US" w:bidi="ar-SA"/>
      </w:rPr>
    </w:lvl>
    <w:lvl w:ilvl="1" w:tplc="E402C652">
      <w:numFmt w:val="bullet"/>
      <w:lvlText w:val=""/>
      <w:lvlJc w:val="left"/>
      <w:pPr>
        <w:ind w:left="979" w:hanging="321"/>
      </w:pPr>
      <w:rPr>
        <w:rFonts w:ascii="Wingdings" w:eastAsia="Wingdings" w:hAnsi="Wingdings" w:cs="Wingdings" w:hint="default"/>
        <w:w w:val="103"/>
        <w:sz w:val="19"/>
        <w:szCs w:val="19"/>
        <w:lang w:val="it-IT" w:eastAsia="en-US" w:bidi="ar-SA"/>
      </w:rPr>
    </w:lvl>
    <w:lvl w:ilvl="2" w:tplc="B90C96D6">
      <w:numFmt w:val="bullet"/>
      <w:lvlText w:val="•"/>
      <w:lvlJc w:val="left"/>
      <w:pPr>
        <w:ind w:left="980" w:hanging="321"/>
      </w:pPr>
      <w:rPr>
        <w:rFonts w:hint="default"/>
        <w:lang w:val="it-IT" w:eastAsia="en-US" w:bidi="ar-SA"/>
      </w:rPr>
    </w:lvl>
    <w:lvl w:ilvl="3" w:tplc="0A4E9B60">
      <w:numFmt w:val="bullet"/>
      <w:lvlText w:val="•"/>
      <w:lvlJc w:val="left"/>
      <w:pPr>
        <w:ind w:left="1985" w:hanging="321"/>
      </w:pPr>
      <w:rPr>
        <w:rFonts w:hint="default"/>
        <w:lang w:val="it-IT" w:eastAsia="en-US" w:bidi="ar-SA"/>
      </w:rPr>
    </w:lvl>
    <w:lvl w:ilvl="4" w:tplc="5E1A8FA2">
      <w:numFmt w:val="bullet"/>
      <w:lvlText w:val="•"/>
      <w:lvlJc w:val="left"/>
      <w:pPr>
        <w:ind w:left="2990" w:hanging="321"/>
      </w:pPr>
      <w:rPr>
        <w:rFonts w:hint="default"/>
        <w:lang w:val="it-IT" w:eastAsia="en-US" w:bidi="ar-SA"/>
      </w:rPr>
    </w:lvl>
    <w:lvl w:ilvl="5" w:tplc="ADDC7BC8">
      <w:numFmt w:val="bullet"/>
      <w:lvlText w:val="•"/>
      <w:lvlJc w:val="left"/>
      <w:pPr>
        <w:ind w:left="3995" w:hanging="321"/>
      </w:pPr>
      <w:rPr>
        <w:rFonts w:hint="default"/>
        <w:lang w:val="it-IT" w:eastAsia="en-US" w:bidi="ar-SA"/>
      </w:rPr>
    </w:lvl>
    <w:lvl w:ilvl="6" w:tplc="2698E61E">
      <w:numFmt w:val="bullet"/>
      <w:lvlText w:val="•"/>
      <w:lvlJc w:val="left"/>
      <w:pPr>
        <w:ind w:left="5000" w:hanging="321"/>
      </w:pPr>
      <w:rPr>
        <w:rFonts w:hint="default"/>
        <w:lang w:val="it-IT" w:eastAsia="en-US" w:bidi="ar-SA"/>
      </w:rPr>
    </w:lvl>
    <w:lvl w:ilvl="7" w:tplc="93FC9A58">
      <w:numFmt w:val="bullet"/>
      <w:lvlText w:val="•"/>
      <w:lvlJc w:val="left"/>
      <w:pPr>
        <w:ind w:left="6005" w:hanging="321"/>
      </w:pPr>
      <w:rPr>
        <w:rFonts w:hint="default"/>
        <w:lang w:val="it-IT" w:eastAsia="en-US" w:bidi="ar-SA"/>
      </w:rPr>
    </w:lvl>
    <w:lvl w:ilvl="8" w:tplc="9CF03FF2">
      <w:numFmt w:val="bullet"/>
      <w:lvlText w:val="•"/>
      <w:lvlJc w:val="left"/>
      <w:pPr>
        <w:ind w:left="7010" w:hanging="321"/>
      </w:pPr>
      <w:rPr>
        <w:rFonts w:hint="default"/>
        <w:lang w:val="it-IT" w:eastAsia="en-US" w:bidi="ar-SA"/>
      </w:rPr>
    </w:lvl>
  </w:abstractNum>
  <w:abstractNum w:abstractNumId="31" w15:restartNumberingAfterBreak="0">
    <w:nsid w:val="6DC91271"/>
    <w:multiLevelType w:val="multilevel"/>
    <w:tmpl w:val="6A48C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06647B2"/>
    <w:multiLevelType w:val="multilevel"/>
    <w:tmpl w:val="706647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2D5FA8"/>
    <w:multiLevelType w:val="multilevel"/>
    <w:tmpl w:val="11E82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A2F2FCB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73330"/>
    <w:multiLevelType w:val="hybridMultilevel"/>
    <w:tmpl w:val="0EAE72E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5B7B25"/>
    <w:multiLevelType w:val="hybridMultilevel"/>
    <w:tmpl w:val="118205A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A4259F"/>
    <w:multiLevelType w:val="hybridMultilevel"/>
    <w:tmpl w:val="AAECA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52028">
    <w:abstractNumId w:val="31"/>
  </w:num>
  <w:num w:numId="2" w16cid:durableId="2104373074">
    <w:abstractNumId w:val="33"/>
  </w:num>
  <w:num w:numId="3" w16cid:durableId="1956014206">
    <w:abstractNumId w:val="19"/>
  </w:num>
  <w:num w:numId="4" w16cid:durableId="1308243270">
    <w:abstractNumId w:val="26"/>
  </w:num>
  <w:num w:numId="5" w16cid:durableId="31620030">
    <w:abstractNumId w:val="16"/>
  </w:num>
  <w:num w:numId="6" w16cid:durableId="675814945">
    <w:abstractNumId w:val="3"/>
  </w:num>
  <w:num w:numId="7" w16cid:durableId="1202280516">
    <w:abstractNumId w:val="5"/>
  </w:num>
  <w:num w:numId="8" w16cid:durableId="629213461">
    <w:abstractNumId w:val="0"/>
  </w:num>
  <w:num w:numId="9" w16cid:durableId="2041934016">
    <w:abstractNumId w:val="20"/>
  </w:num>
  <w:num w:numId="10" w16cid:durableId="663826202">
    <w:abstractNumId w:val="17"/>
  </w:num>
  <w:num w:numId="11" w16cid:durableId="2015834021">
    <w:abstractNumId w:val="35"/>
  </w:num>
  <w:num w:numId="12" w16cid:durableId="1454204440">
    <w:abstractNumId w:val="23"/>
  </w:num>
  <w:num w:numId="13" w16cid:durableId="1532763201">
    <w:abstractNumId w:val="2"/>
  </w:num>
  <w:num w:numId="14" w16cid:durableId="161094114">
    <w:abstractNumId w:val="36"/>
  </w:num>
  <w:num w:numId="15" w16cid:durableId="1256747173">
    <w:abstractNumId w:val="14"/>
  </w:num>
  <w:num w:numId="16" w16cid:durableId="1715887575">
    <w:abstractNumId w:val="25"/>
  </w:num>
  <w:num w:numId="17" w16cid:durableId="786049870">
    <w:abstractNumId w:val="28"/>
  </w:num>
  <w:num w:numId="18" w16cid:durableId="1835610784">
    <w:abstractNumId w:val="37"/>
  </w:num>
  <w:num w:numId="19" w16cid:durableId="2087798304">
    <w:abstractNumId w:val="22"/>
  </w:num>
  <w:num w:numId="20" w16cid:durableId="2074771354">
    <w:abstractNumId w:val="13"/>
  </w:num>
  <w:num w:numId="21" w16cid:durableId="1934707563">
    <w:abstractNumId w:val="4"/>
  </w:num>
  <w:num w:numId="22" w16cid:durableId="645819240">
    <w:abstractNumId w:val="18"/>
  </w:num>
  <w:num w:numId="23" w16cid:durableId="398288953">
    <w:abstractNumId w:val="8"/>
  </w:num>
  <w:num w:numId="24" w16cid:durableId="1842818444">
    <w:abstractNumId w:val="34"/>
  </w:num>
  <w:num w:numId="25" w16cid:durableId="1227762115">
    <w:abstractNumId w:val="27"/>
  </w:num>
  <w:num w:numId="26" w16cid:durableId="2061632150">
    <w:abstractNumId w:val="29"/>
  </w:num>
  <w:num w:numId="27" w16cid:durableId="48845670">
    <w:abstractNumId w:val="12"/>
  </w:num>
  <w:num w:numId="28" w16cid:durableId="876043036">
    <w:abstractNumId w:val="11"/>
  </w:num>
  <w:num w:numId="29" w16cid:durableId="408692094">
    <w:abstractNumId w:val="30"/>
  </w:num>
  <w:num w:numId="30" w16cid:durableId="2034190188">
    <w:abstractNumId w:val="21"/>
  </w:num>
  <w:num w:numId="31" w16cid:durableId="2027319237">
    <w:abstractNumId w:val="1"/>
  </w:num>
  <w:num w:numId="32" w16cid:durableId="1903247027">
    <w:abstractNumId w:val="24"/>
  </w:num>
  <w:num w:numId="33" w16cid:durableId="780610308">
    <w:abstractNumId w:val="6"/>
  </w:num>
  <w:num w:numId="34" w16cid:durableId="1686442794">
    <w:abstractNumId w:val="10"/>
  </w:num>
  <w:num w:numId="35" w16cid:durableId="2133547236">
    <w:abstractNumId w:val="32"/>
  </w:num>
  <w:num w:numId="36" w16cid:durableId="288122792">
    <w:abstractNumId w:val="7"/>
  </w:num>
  <w:num w:numId="37" w16cid:durableId="1384139069">
    <w:abstractNumId w:val="9"/>
  </w:num>
  <w:num w:numId="38" w16cid:durableId="20388502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81"/>
    <w:rsid w:val="00014B5A"/>
    <w:rsid w:val="000217AA"/>
    <w:rsid w:val="00022758"/>
    <w:rsid w:val="00037401"/>
    <w:rsid w:val="00052213"/>
    <w:rsid w:val="00082B8D"/>
    <w:rsid w:val="0008474C"/>
    <w:rsid w:val="000A1ECC"/>
    <w:rsid w:val="000B0442"/>
    <w:rsid w:val="000C0A9F"/>
    <w:rsid w:val="000C2E16"/>
    <w:rsid w:val="000C64DC"/>
    <w:rsid w:val="000D5162"/>
    <w:rsid w:val="000D6018"/>
    <w:rsid w:val="000E1EF6"/>
    <w:rsid w:val="000E4896"/>
    <w:rsid w:val="000E63A3"/>
    <w:rsid w:val="000F1EBF"/>
    <w:rsid w:val="000F367C"/>
    <w:rsid w:val="000F6816"/>
    <w:rsid w:val="00110748"/>
    <w:rsid w:val="00113A69"/>
    <w:rsid w:val="00145ACC"/>
    <w:rsid w:val="00151CB5"/>
    <w:rsid w:val="001521C2"/>
    <w:rsid w:val="00155405"/>
    <w:rsid w:val="00155B4E"/>
    <w:rsid w:val="00162B7D"/>
    <w:rsid w:val="00163164"/>
    <w:rsid w:val="00165C4B"/>
    <w:rsid w:val="00166CE1"/>
    <w:rsid w:val="00173198"/>
    <w:rsid w:val="00181683"/>
    <w:rsid w:val="001905E4"/>
    <w:rsid w:val="0019213F"/>
    <w:rsid w:val="001A469F"/>
    <w:rsid w:val="001A585B"/>
    <w:rsid w:val="001B69EB"/>
    <w:rsid w:val="001D043E"/>
    <w:rsid w:val="001E08D4"/>
    <w:rsid w:val="001E535B"/>
    <w:rsid w:val="001F47B6"/>
    <w:rsid w:val="0021488E"/>
    <w:rsid w:val="00222029"/>
    <w:rsid w:val="002262F4"/>
    <w:rsid w:val="002328CE"/>
    <w:rsid w:val="0024099B"/>
    <w:rsid w:val="0027150A"/>
    <w:rsid w:val="002979A7"/>
    <w:rsid w:val="002B63FF"/>
    <w:rsid w:val="002C5987"/>
    <w:rsid w:val="002E0386"/>
    <w:rsid w:val="002F3E33"/>
    <w:rsid w:val="002F688E"/>
    <w:rsid w:val="00307CFE"/>
    <w:rsid w:val="003134CC"/>
    <w:rsid w:val="00334F71"/>
    <w:rsid w:val="00335FBA"/>
    <w:rsid w:val="003365B9"/>
    <w:rsid w:val="00363EB6"/>
    <w:rsid w:val="00372426"/>
    <w:rsid w:val="00381232"/>
    <w:rsid w:val="003864BB"/>
    <w:rsid w:val="00387B2A"/>
    <w:rsid w:val="00394828"/>
    <w:rsid w:val="003951DF"/>
    <w:rsid w:val="00395C5A"/>
    <w:rsid w:val="003B1E47"/>
    <w:rsid w:val="003B25B5"/>
    <w:rsid w:val="003B79A1"/>
    <w:rsid w:val="003E16DF"/>
    <w:rsid w:val="003F0A42"/>
    <w:rsid w:val="00402524"/>
    <w:rsid w:val="00406FDC"/>
    <w:rsid w:val="00410E7A"/>
    <w:rsid w:val="00411CCB"/>
    <w:rsid w:val="00412C82"/>
    <w:rsid w:val="00426010"/>
    <w:rsid w:val="00432CE5"/>
    <w:rsid w:val="00453D39"/>
    <w:rsid w:val="00473448"/>
    <w:rsid w:val="00481FA9"/>
    <w:rsid w:val="004873A9"/>
    <w:rsid w:val="00497988"/>
    <w:rsid w:val="004A13F8"/>
    <w:rsid w:val="004A40C2"/>
    <w:rsid w:val="004A4171"/>
    <w:rsid w:val="004A639A"/>
    <w:rsid w:val="004B2C5A"/>
    <w:rsid w:val="004B3C2A"/>
    <w:rsid w:val="004C30BB"/>
    <w:rsid w:val="004C46A4"/>
    <w:rsid w:val="004C74AB"/>
    <w:rsid w:val="004D0430"/>
    <w:rsid w:val="004D1398"/>
    <w:rsid w:val="004F4281"/>
    <w:rsid w:val="00503876"/>
    <w:rsid w:val="00516743"/>
    <w:rsid w:val="005228C2"/>
    <w:rsid w:val="00527140"/>
    <w:rsid w:val="00527A62"/>
    <w:rsid w:val="0053208A"/>
    <w:rsid w:val="00536CD2"/>
    <w:rsid w:val="00541F2E"/>
    <w:rsid w:val="0056483D"/>
    <w:rsid w:val="005656FE"/>
    <w:rsid w:val="00574C43"/>
    <w:rsid w:val="005847AF"/>
    <w:rsid w:val="00591721"/>
    <w:rsid w:val="005A10A5"/>
    <w:rsid w:val="005B3593"/>
    <w:rsid w:val="005C4562"/>
    <w:rsid w:val="005D1D10"/>
    <w:rsid w:val="005E688D"/>
    <w:rsid w:val="005F62FB"/>
    <w:rsid w:val="00607055"/>
    <w:rsid w:val="00626089"/>
    <w:rsid w:val="006364D3"/>
    <w:rsid w:val="00636652"/>
    <w:rsid w:val="00636CD2"/>
    <w:rsid w:val="0064435E"/>
    <w:rsid w:val="006469EB"/>
    <w:rsid w:val="00662E38"/>
    <w:rsid w:val="00676022"/>
    <w:rsid w:val="00684A87"/>
    <w:rsid w:val="00691803"/>
    <w:rsid w:val="006A1569"/>
    <w:rsid w:val="006A7E90"/>
    <w:rsid w:val="006B2AFE"/>
    <w:rsid w:val="006B65CF"/>
    <w:rsid w:val="006D5FD5"/>
    <w:rsid w:val="006E11BB"/>
    <w:rsid w:val="006E6C94"/>
    <w:rsid w:val="006F3F97"/>
    <w:rsid w:val="0070226F"/>
    <w:rsid w:val="00703554"/>
    <w:rsid w:val="00714DF7"/>
    <w:rsid w:val="0072407E"/>
    <w:rsid w:val="00724785"/>
    <w:rsid w:val="00727E0F"/>
    <w:rsid w:val="00735F33"/>
    <w:rsid w:val="00743E9B"/>
    <w:rsid w:val="007505DD"/>
    <w:rsid w:val="00750612"/>
    <w:rsid w:val="00751318"/>
    <w:rsid w:val="00753462"/>
    <w:rsid w:val="00756BDE"/>
    <w:rsid w:val="00763A3E"/>
    <w:rsid w:val="007649E8"/>
    <w:rsid w:val="00774E84"/>
    <w:rsid w:val="007908C2"/>
    <w:rsid w:val="007B0DCF"/>
    <w:rsid w:val="007B1732"/>
    <w:rsid w:val="007C1695"/>
    <w:rsid w:val="007C3CBD"/>
    <w:rsid w:val="007C44A2"/>
    <w:rsid w:val="007D26FB"/>
    <w:rsid w:val="007E18EC"/>
    <w:rsid w:val="007F19B8"/>
    <w:rsid w:val="007F5F01"/>
    <w:rsid w:val="00813144"/>
    <w:rsid w:val="00822184"/>
    <w:rsid w:val="008368D2"/>
    <w:rsid w:val="00837758"/>
    <w:rsid w:val="00840FA2"/>
    <w:rsid w:val="00846399"/>
    <w:rsid w:val="00847FEC"/>
    <w:rsid w:val="00852C04"/>
    <w:rsid w:val="0085360A"/>
    <w:rsid w:val="00856286"/>
    <w:rsid w:val="00860E4E"/>
    <w:rsid w:val="00870920"/>
    <w:rsid w:val="00884ED4"/>
    <w:rsid w:val="008876CC"/>
    <w:rsid w:val="00890FB7"/>
    <w:rsid w:val="008B4733"/>
    <w:rsid w:val="008B76B3"/>
    <w:rsid w:val="008C20A7"/>
    <w:rsid w:val="008D28C6"/>
    <w:rsid w:val="008D388B"/>
    <w:rsid w:val="008E28AC"/>
    <w:rsid w:val="008F7822"/>
    <w:rsid w:val="0090489C"/>
    <w:rsid w:val="00910C04"/>
    <w:rsid w:val="00925779"/>
    <w:rsid w:val="00927280"/>
    <w:rsid w:val="009512C7"/>
    <w:rsid w:val="00956B7C"/>
    <w:rsid w:val="00965790"/>
    <w:rsid w:val="0098369B"/>
    <w:rsid w:val="00995A20"/>
    <w:rsid w:val="009A0CC7"/>
    <w:rsid w:val="009A430F"/>
    <w:rsid w:val="009B1977"/>
    <w:rsid w:val="009B4A46"/>
    <w:rsid w:val="009C6E84"/>
    <w:rsid w:val="009D764B"/>
    <w:rsid w:val="009E2807"/>
    <w:rsid w:val="009F3953"/>
    <w:rsid w:val="00A00064"/>
    <w:rsid w:val="00A02670"/>
    <w:rsid w:val="00A0344F"/>
    <w:rsid w:val="00A10901"/>
    <w:rsid w:val="00A4475E"/>
    <w:rsid w:val="00A62B80"/>
    <w:rsid w:val="00A6640F"/>
    <w:rsid w:val="00A86C9E"/>
    <w:rsid w:val="00A86EE0"/>
    <w:rsid w:val="00AA292A"/>
    <w:rsid w:val="00AB3B29"/>
    <w:rsid w:val="00AC0D59"/>
    <w:rsid w:val="00AC2A70"/>
    <w:rsid w:val="00AC749D"/>
    <w:rsid w:val="00AD6406"/>
    <w:rsid w:val="00AE129C"/>
    <w:rsid w:val="00B13B90"/>
    <w:rsid w:val="00B32435"/>
    <w:rsid w:val="00B40F0E"/>
    <w:rsid w:val="00B42FED"/>
    <w:rsid w:val="00B46887"/>
    <w:rsid w:val="00B667B2"/>
    <w:rsid w:val="00B8675E"/>
    <w:rsid w:val="00B92130"/>
    <w:rsid w:val="00B97722"/>
    <w:rsid w:val="00BA1593"/>
    <w:rsid w:val="00BD0005"/>
    <w:rsid w:val="00BD3D6D"/>
    <w:rsid w:val="00BE1853"/>
    <w:rsid w:val="00BE2D63"/>
    <w:rsid w:val="00BE4099"/>
    <w:rsid w:val="00BE6CAE"/>
    <w:rsid w:val="00BF6077"/>
    <w:rsid w:val="00C1101D"/>
    <w:rsid w:val="00C1476D"/>
    <w:rsid w:val="00C327FD"/>
    <w:rsid w:val="00C468B6"/>
    <w:rsid w:val="00C469E1"/>
    <w:rsid w:val="00C64988"/>
    <w:rsid w:val="00C67306"/>
    <w:rsid w:val="00C902CB"/>
    <w:rsid w:val="00C91A2F"/>
    <w:rsid w:val="00C943DE"/>
    <w:rsid w:val="00C9450E"/>
    <w:rsid w:val="00CA2561"/>
    <w:rsid w:val="00CC4F50"/>
    <w:rsid w:val="00CC5AF3"/>
    <w:rsid w:val="00CC67AF"/>
    <w:rsid w:val="00CC6963"/>
    <w:rsid w:val="00CD426D"/>
    <w:rsid w:val="00CE4150"/>
    <w:rsid w:val="00D13893"/>
    <w:rsid w:val="00D2304F"/>
    <w:rsid w:val="00D25E5F"/>
    <w:rsid w:val="00D30E6A"/>
    <w:rsid w:val="00D81BAC"/>
    <w:rsid w:val="00D87030"/>
    <w:rsid w:val="00D87346"/>
    <w:rsid w:val="00D91844"/>
    <w:rsid w:val="00D93143"/>
    <w:rsid w:val="00D93667"/>
    <w:rsid w:val="00DA71BD"/>
    <w:rsid w:val="00DE5AB0"/>
    <w:rsid w:val="00DE7B79"/>
    <w:rsid w:val="00DF597A"/>
    <w:rsid w:val="00DF5D6D"/>
    <w:rsid w:val="00DF7FCD"/>
    <w:rsid w:val="00E1010A"/>
    <w:rsid w:val="00E154C0"/>
    <w:rsid w:val="00E20A6F"/>
    <w:rsid w:val="00E30476"/>
    <w:rsid w:val="00E31FC2"/>
    <w:rsid w:val="00E51503"/>
    <w:rsid w:val="00E62BD8"/>
    <w:rsid w:val="00E71187"/>
    <w:rsid w:val="00E8453F"/>
    <w:rsid w:val="00EA31B1"/>
    <w:rsid w:val="00EA485A"/>
    <w:rsid w:val="00EB327E"/>
    <w:rsid w:val="00EB6236"/>
    <w:rsid w:val="00EC0FA1"/>
    <w:rsid w:val="00ED285F"/>
    <w:rsid w:val="00EE2CB4"/>
    <w:rsid w:val="00EE4711"/>
    <w:rsid w:val="00EE5720"/>
    <w:rsid w:val="00EE7244"/>
    <w:rsid w:val="00EF1899"/>
    <w:rsid w:val="00EF38D4"/>
    <w:rsid w:val="00F0040B"/>
    <w:rsid w:val="00F007B2"/>
    <w:rsid w:val="00F02E10"/>
    <w:rsid w:val="00F11791"/>
    <w:rsid w:val="00F153B2"/>
    <w:rsid w:val="00F500F3"/>
    <w:rsid w:val="00F636DF"/>
    <w:rsid w:val="00F70523"/>
    <w:rsid w:val="00F73A42"/>
    <w:rsid w:val="00F768AE"/>
    <w:rsid w:val="00F77541"/>
    <w:rsid w:val="00F803C7"/>
    <w:rsid w:val="00F872BF"/>
    <w:rsid w:val="00FA6917"/>
    <w:rsid w:val="00FD0016"/>
    <w:rsid w:val="00FE538C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04B2"/>
  <w15:docId w15:val="{947066E4-E7F1-4138-BC00-9D7FB9CA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C03"/>
    <w:pPr>
      <w:textAlignment w:val="baseline"/>
    </w:pPr>
    <w:rPr>
      <w:rFonts w:ascii="(Tipo di carattere testo asiati" w:eastAsia="Times New Roman" w:hAnsi="(Tipo di carattere testo asiati"/>
    </w:rPr>
  </w:style>
  <w:style w:type="paragraph" w:styleId="Titolo1">
    <w:name w:val="heading 1"/>
    <w:basedOn w:val="Normale"/>
    <w:next w:val="Normale"/>
    <w:rsid w:val="00743E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743E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743E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743E9B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743E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743E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743E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rsid w:val="009617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styleId="Numeropagina">
    <w:name w:val="page number"/>
    <w:basedOn w:val="Carpredefinitoparagrafo"/>
    <w:qFormat/>
    <w:rsid w:val="00D85AF0"/>
  </w:style>
  <w:style w:type="character" w:customStyle="1" w:styleId="CollegamentoInternet">
    <w:name w:val="Collegamento Internet"/>
    <w:rsid w:val="00F24AC2"/>
    <w:rPr>
      <w:color w:val="0000FF"/>
      <w:u w:val="single"/>
    </w:rPr>
  </w:style>
  <w:style w:type="character" w:styleId="Collegamentovisitato">
    <w:name w:val="FollowedHyperlink"/>
    <w:qFormat/>
    <w:rsid w:val="00C35C55"/>
    <w:rPr>
      <w:color w:val="800080"/>
      <w:u w:val="single"/>
    </w:rPr>
  </w:style>
  <w:style w:type="character" w:customStyle="1" w:styleId="CorpotestoCarattere">
    <w:name w:val="Corpo testo Carattere"/>
    <w:link w:val="Corpotesto"/>
    <w:qFormat/>
    <w:rsid w:val="005816BC"/>
    <w:rPr>
      <w:rFonts w:eastAsia="Times New Roman"/>
      <w:b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rsid w:val="001C3746"/>
    <w:rPr>
      <w:rFonts w:ascii="(Tipo di carattere testo asiati" w:eastAsia="Times New Roman" w:hAnsi="(Tipo di carattere testo asiati"/>
      <w:sz w:val="16"/>
      <w:szCs w:val="16"/>
    </w:rPr>
  </w:style>
  <w:style w:type="character" w:customStyle="1" w:styleId="ListLabel1">
    <w:name w:val="ListLabel 1"/>
    <w:qFormat/>
    <w:rsid w:val="009617CF"/>
    <w:rPr>
      <w:rFonts w:cs="Courier New"/>
    </w:rPr>
  </w:style>
  <w:style w:type="character" w:customStyle="1" w:styleId="ListLabel2">
    <w:name w:val="ListLabel 2"/>
    <w:qFormat/>
    <w:rsid w:val="009617CF"/>
    <w:rPr>
      <w:rFonts w:cs="Courier New"/>
    </w:rPr>
  </w:style>
  <w:style w:type="character" w:customStyle="1" w:styleId="ListLabel3">
    <w:name w:val="ListLabel 3"/>
    <w:qFormat/>
    <w:rsid w:val="009617CF"/>
    <w:rPr>
      <w:rFonts w:cs="Courier New"/>
    </w:rPr>
  </w:style>
  <w:style w:type="character" w:customStyle="1" w:styleId="ListLabel4">
    <w:name w:val="ListLabel 4"/>
    <w:qFormat/>
    <w:rsid w:val="009617CF"/>
    <w:rPr>
      <w:rFonts w:cs="Courier New"/>
    </w:rPr>
  </w:style>
  <w:style w:type="character" w:customStyle="1" w:styleId="ListLabel5">
    <w:name w:val="ListLabel 5"/>
    <w:qFormat/>
    <w:rsid w:val="009617CF"/>
    <w:rPr>
      <w:rFonts w:cs="Courier New"/>
    </w:rPr>
  </w:style>
  <w:style w:type="character" w:customStyle="1" w:styleId="ListLabel6">
    <w:name w:val="ListLabel 6"/>
    <w:qFormat/>
    <w:rsid w:val="009617CF"/>
    <w:rPr>
      <w:rFonts w:cs="Courier New"/>
    </w:rPr>
  </w:style>
  <w:style w:type="character" w:customStyle="1" w:styleId="ListLabel7">
    <w:name w:val="ListLabel 7"/>
    <w:qFormat/>
    <w:rsid w:val="009617CF"/>
    <w:rPr>
      <w:sz w:val="24"/>
      <w:szCs w:val="24"/>
    </w:rPr>
  </w:style>
  <w:style w:type="character" w:customStyle="1" w:styleId="ListLabel8">
    <w:name w:val="ListLabel 8"/>
    <w:qFormat/>
    <w:rsid w:val="009617CF"/>
    <w:rPr>
      <w:sz w:val="24"/>
      <w:szCs w:val="24"/>
    </w:rPr>
  </w:style>
  <w:style w:type="paragraph" w:styleId="Corpotesto">
    <w:name w:val="Body Text"/>
    <w:basedOn w:val="Normale"/>
    <w:link w:val="CorpotestoCarattere"/>
    <w:rsid w:val="005816BC"/>
    <w:pPr>
      <w:overflowPunct w:val="0"/>
      <w:jc w:val="both"/>
      <w:textAlignment w:val="auto"/>
    </w:pPr>
    <w:rPr>
      <w:rFonts w:ascii="Times New Roman" w:hAnsi="Times New Roman"/>
      <w:b/>
      <w:sz w:val="18"/>
      <w:szCs w:val="20"/>
    </w:rPr>
  </w:style>
  <w:style w:type="paragraph" w:styleId="Elenco">
    <w:name w:val="List"/>
    <w:basedOn w:val="Corpotesto"/>
    <w:rsid w:val="009617CF"/>
    <w:rPr>
      <w:rFonts w:cs="Mangal"/>
    </w:rPr>
  </w:style>
  <w:style w:type="paragraph" w:customStyle="1" w:styleId="Didascalia1">
    <w:name w:val="Didascalia1"/>
    <w:basedOn w:val="Normale"/>
    <w:qFormat/>
    <w:rsid w:val="009617C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9617CF"/>
    <w:pPr>
      <w:suppressLineNumbers/>
    </w:pPr>
    <w:rPr>
      <w:rFonts w:cs="Mangal"/>
    </w:rPr>
  </w:style>
  <w:style w:type="paragraph" w:styleId="Testofumetto">
    <w:name w:val="Balloon Text"/>
    <w:basedOn w:val="Normale"/>
    <w:semiHidden/>
    <w:qFormat/>
    <w:rsid w:val="00AC4418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autoRedefine/>
    <w:qFormat/>
    <w:rsid w:val="00776E96"/>
    <w:pPr>
      <w:jc w:val="right"/>
    </w:pPr>
  </w:style>
  <w:style w:type="paragraph" w:customStyle="1" w:styleId="Pidipagina1">
    <w:name w:val="Piè di pagina1"/>
    <w:basedOn w:val="Normale"/>
    <w:rsid w:val="00D85AF0"/>
    <w:pPr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rsid w:val="00A62307"/>
    <w:pPr>
      <w:tabs>
        <w:tab w:val="center" w:pos="4819"/>
        <w:tab w:val="right" w:pos="9638"/>
      </w:tabs>
    </w:pPr>
  </w:style>
  <w:style w:type="paragraph" w:customStyle="1" w:styleId="Grigliamedia1-Colore21">
    <w:name w:val="Griglia media 1 - Colore 21"/>
    <w:basedOn w:val="Normale"/>
    <w:uiPriority w:val="34"/>
    <w:qFormat/>
    <w:rsid w:val="001A76E1"/>
    <w:pPr>
      <w:ind w:left="720"/>
      <w:contextualSpacing/>
    </w:pPr>
  </w:style>
  <w:style w:type="paragraph" w:styleId="NormaleWeb">
    <w:name w:val="Normal (Web)"/>
    <w:basedOn w:val="Normale"/>
    <w:qFormat/>
    <w:rsid w:val="00693791"/>
    <w:pPr>
      <w:overflowPunct w:val="0"/>
      <w:spacing w:beforeAutospacing="1" w:afterAutospacing="1"/>
      <w:textAlignment w:val="auto"/>
    </w:pPr>
    <w:rPr>
      <w:rFonts w:ascii="Times New Roman" w:hAnsi="Times New Roman"/>
    </w:rPr>
  </w:style>
  <w:style w:type="paragraph" w:customStyle="1" w:styleId="Stile">
    <w:name w:val="Stile"/>
    <w:qFormat/>
    <w:rsid w:val="004D4761"/>
    <w:pPr>
      <w:widowControl w:val="0"/>
    </w:pPr>
    <w:rPr>
      <w:rFonts w:eastAsia="Times New Roman"/>
    </w:rPr>
  </w:style>
  <w:style w:type="paragraph" w:customStyle="1" w:styleId="p4">
    <w:name w:val="p4"/>
    <w:basedOn w:val="Normale"/>
    <w:qFormat/>
    <w:rsid w:val="00D02EAD"/>
    <w:pPr>
      <w:widowControl w:val="0"/>
      <w:tabs>
        <w:tab w:val="left" w:pos="720"/>
      </w:tabs>
      <w:overflowPunct w:val="0"/>
      <w:spacing w:line="560" w:lineRule="atLeast"/>
      <w:jc w:val="both"/>
      <w:textAlignment w:val="auto"/>
    </w:pPr>
    <w:rPr>
      <w:rFonts w:ascii="Times New Roman" w:hAnsi="Times New Roman"/>
      <w:szCs w:val="20"/>
    </w:rPr>
  </w:style>
  <w:style w:type="paragraph" w:customStyle="1" w:styleId="p18">
    <w:name w:val="p18"/>
    <w:basedOn w:val="Normale"/>
    <w:qFormat/>
    <w:rsid w:val="00D02EAD"/>
    <w:pPr>
      <w:widowControl w:val="0"/>
      <w:overflowPunct w:val="0"/>
      <w:spacing w:line="560" w:lineRule="atLeast"/>
      <w:jc w:val="both"/>
      <w:textAlignment w:val="auto"/>
    </w:pPr>
    <w:rPr>
      <w:rFonts w:ascii="Times New Roman" w:hAnsi="Times New Roman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qFormat/>
    <w:rsid w:val="001C3746"/>
    <w:pPr>
      <w:spacing w:after="120"/>
      <w:ind w:left="283"/>
    </w:pPr>
    <w:rPr>
      <w:sz w:val="16"/>
      <w:szCs w:val="16"/>
    </w:rPr>
  </w:style>
  <w:style w:type="paragraph" w:customStyle="1" w:styleId="Sfondomedio1-Colore11">
    <w:name w:val="Sfondo medio 1 - Colore 11"/>
    <w:qFormat/>
    <w:rsid w:val="001C3746"/>
    <w:rPr>
      <w:rFonts w:ascii="Calibri" w:eastAsia="Times New Roman" w:hAnsi="Calibri"/>
      <w:sz w:val="22"/>
      <w:szCs w:val="22"/>
    </w:rPr>
  </w:style>
  <w:style w:type="paragraph" w:styleId="Paragrafoelenco">
    <w:name w:val="List Paragraph"/>
    <w:aliases w:val="Elenco Puntato PIPPI,Bullet List Paragraph,Stile elenco,List Paragraph1,elenco puntato,Paragrafo elenco 2,Normal bullet 2,Bullet list,Numbered List,Elenco num ARGEA,Titolo linee di attività,Table of contents numbered,Yellow Bullet,lp1"/>
    <w:basedOn w:val="Normale"/>
    <w:link w:val="ParagrafoelencoCarattere"/>
    <w:uiPriority w:val="1"/>
    <w:qFormat/>
    <w:rsid w:val="003E1780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9617CF"/>
  </w:style>
  <w:style w:type="table" w:styleId="Grigliatabella">
    <w:name w:val="Table Grid"/>
    <w:basedOn w:val="Tabellanormale"/>
    <w:uiPriority w:val="59"/>
    <w:rsid w:val="00FB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A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A3D"/>
    <w:rPr>
      <w:rFonts w:ascii="(Tipo di carattere testo asiati" w:eastAsia="Times New Roman" w:hAnsi="(Tipo di carattere testo asiat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81A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A3D"/>
    <w:rPr>
      <w:rFonts w:ascii="(Tipo di carattere testo asiati" w:eastAsia="Times New Roman" w:hAnsi="(Tipo di carattere testo asiati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12CDC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rsid w:val="00743E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43E9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F3E3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3E33"/>
    <w:rPr>
      <w:rFonts w:ascii="(Tipo di carattere testo asiati" w:eastAsia="Times New Roman" w:hAnsi="(Tipo di carattere testo asiati"/>
    </w:rPr>
  </w:style>
  <w:style w:type="character" w:styleId="Rimandonotaapidipagina">
    <w:name w:val="footnote reference"/>
    <w:basedOn w:val="Carpredefinitoparagrafo"/>
    <w:uiPriority w:val="99"/>
    <w:unhideWhenUsed/>
    <w:rsid w:val="002F3E33"/>
    <w:rPr>
      <w:vertAlign w:val="superscript"/>
    </w:rPr>
  </w:style>
  <w:style w:type="paragraph" w:customStyle="1" w:styleId="Default">
    <w:name w:val="Default"/>
    <w:rsid w:val="004873A9"/>
    <w:pPr>
      <w:autoSpaceDE w:val="0"/>
      <w:autoSpaceDN w:val="0"/>
      <w:adjustRightInd w:val="0"/>
    </w:pPr>
    <w:rPr>
      <w:color w:val="000000"/>
    </w:rPr>
  </w:style>
  <w:style w:type="paragraph" w:customStyle="1" w:styleId="Evidenziato">
    <w:name w:val="Evidenziato"/>
    <w:basedOn w:val="Normale"/>
    <w:next w:val="Normale"/>
    <w:rsid w:val="002C5987"/>
    <w:pPr>
      <w:shd w:val="clear" w:color="auto" w:fill="E6E6E6"/>
      <w:suppressAutoHyphens/>
      <w:spacing w:after="120"/>
      <w:jc w:val="center"/>
      <w:textAlignment w:val="auto"/>
    </w:pPr>
    <w:rPr>
      <w:rFonts w:ascii="Arial" w:hAnsi="Arial"/>
      <w:b/>
      <w:bCs/>
      <w:sz w:val="20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EE5720"/>
    <w:pPr>
      <w:widowControl w:val="0"/>
      <w:autoSpaceDE w:val="0"/>
      <w:autoSpaceDN w:val="0"/>
      <w:textAlignment w:val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PIPPI Carattere,Bullet List Paragraph Carattere,Stile elenco Carattere,List Paragraph1 Carattere,elenco puntato Carattere,Paragrafo elenco 2 Carattere,Normal bullet 2 Carattere,Bullet list Carattere"/>
    <w:link w:val="Paragrafoelenco"/>
    <w:uiPriority w:val="1"/>
    <w:qFormat/>
    <w:locked/>
    <w:rsid w:val="003B79A1"/>
    <w:rPr>
      <w:rFonts w:ascii="(Tipo di carattere testo asiati" w:eastAsia="Times New Roman" w:hAnsi="(Tipo di carattere testo asiati"/>
    </w:rPr>
  </w:style>
  <w:style w:type="character" w:styleId="Enfasigrassetto">
    <w:name w:val="Strong"/>
    <w:basedOn w:val="Carpredefinitoparagrafo"/>
    <w:uiPriority w:val="22"/>
    <w:qFormat/>
    <w:rsid w:val="00EF38D4"/>
    <w:rPr>
      <w:b/>
      <w:bCs/>
    </w:rPr>
  </w:style>
  <w:style w:type="character" w:customStyle="1" w:styleId="WW8Num10z3">
    <w:name w:val="WW8Num10z3"/>
    <w:rsid w:val="00410E7A"/>
    <w:rPr>
      <w:rFonts w:ascii="Symbol" w:hAnsi="Symbol" w:cs="Symbol" w:hint="default"/>
    </w:rPr>
  </w:style>
  <w:style w:type="character" w:customStyle="1" w:styleId="WW8Num2z3">
    <w:name w:val="WW8Num2z3"/>
    <w:rsid w:val="007C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3RfsXfMq2n8Pqa0p6KTW2bX21A==">AMUW2mWT6rKo362IA+igyllxZsAH0vn1L8bWClF/EXOYAl/bqsmvImr6ANBCx7GCa92n3v3+qUJ55cYuQt4qfTjeVIqFI16xrYCKqekzSdy2sITNl2M+cE/BlI1ABU0aIbGuoGDclw/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C8326B-3B26-4DF3-8471-3E876CC6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Proposta Progettuale</vt:lpstr>
    </vt:vector>
  </TitlesOfParts>
  <Company>HP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Proposta Progettuale</dc:title>
  <dc:subject>Manifestazione di Interesse Intesa Famiglia 2024</dc:subject>
  <dc:creator>Mandola Maddalena</dc:creator>
  <cp:lastModifiedBy>Mandola Maddalena</cp:lastModifiedBy>
  <cp:revision>5</cp:revision>
  <cp:lastPrinted>2026-04-23T13:04:00Z</cp:lastPrinted>
  <dcterms:created xsi:type="dcterms:W3CDTF">2026-05-11T09:18:00Z</dcterms:created>
  <dcterms:modified xsi:type="dcterms:W3CDTF">2026-05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